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E20E" w14:textId="77777777" w:rsidR="00BB781B" w:rsidRPr="00910791" w:rsidRDefault="00BB781B" w:rsidP="00BB781B">
      <w:pPr>
        <w:rPr>
          <w:rFonts w:ascii="ＭＳ 明朝" w:hAnsi="ＭＳ 明朝"/>
        </w:rPr>
      </w:pPr>
      <w:r w:rsidRPr="00910791">
        <w:rPr>
          <w:rFonts w:ascii="ＭＳ 明朝" w:hAnsi="ＭＳ 明朝" w:hint="eastAsia"/>
        </w:rPr>
        <w:t>（様式1）</w:t>
      </w:r>
    </w:p>
    <w:p w14:paraId="0015EFC8" w14:textId="77777777" w:rsidR="00BB781B" w:rsidRPr="00910791" w:rsidRDefault="000A5BEF" w:rsidP="00BB781B">
      <w:pPr>
        <w:jc w:val="center"/>
        <w:rPr>
          <w:rFonts w:ascii="ＭＳ 明朝" w:hAnsi="ＭＳ 明朝"/>
          <w:sz w:val="24"/>
        </w:rPr>
      </w:pPr>
      <w:r w:rsidRPr="00910791">
        <w:rPr>
          <w:rFonts w:ascii="ＭＳ 明朝" w:hAnsi="ＭＳ 明朝" w:hint="eastAsia"/>
          <w:sz w:val="24"/>
        </w:rPr>
        <w:t>一般競争入札参加資格</w:t>
      </w:r>
      <w:r w:rsidR="00500672" w:rsidRPr="00910791">
        <w:rPr>
          <w:rFonts w:ascii="ＭＳ 明朝" w:hAnsi="ＭＳ 明朝" w:hint="eastAsia"/>
          <w:sz w:val="24"/>
        </w:rPr>
        <w:t>確認</w:t>
      </w:r>
      <w:r w:rsidRPr="00910791">
        <w:rPr>
          <w:rFonts w:ascii="ＭＳ 明朝" w:hAnsi="ＭＳ 明朝" w:hint="eastAsia"/>
          <w:sz w:val="24"/>
        </w:rPr>
        <w:t>申請</w:t>
      </w:r>
      <w:r w:rsidR="00BB781B" w:rsidRPr="00910791">
        <w:rPr>
          <w:rFonts w:ascii="ＭＳ 明朝" w:hAnsi="ＭＳ 明朝" w:hint="eastAsia"/>
          <w:sz w:val="24"/>
        </w:rPr>
        <w:t>書</w:t>
      </w:r>
    </w:p>
    <w:p w14:paraId="649C8413" w14:textId="77777777" w:rsidR="00BB781B" w:rsidRPr="00910791" w:rsidRDefault="00BB781B" w:rsidP="00BB781B">
      <w:pPr>
        <w:rPr>
          <w:rFonts w:ascii="ＭＳ 明朝" w:hAnsi="ＭＳ 明朝"/>
        </w:rPr>
      </w:pPr>
    </w:p>
    <w:p w14:paraId="6383C47D" w14:textId="77777777" w:rsidR="00BB781B" w:rsidRPr="00910791" w:rsidRDefault="00BB781B" w:rsidP="00BB781B">
      <w:pPr>
        <w:rPr>
          <w:rFonts w:ascii="ＭＳ 明朝" w:hAnsi="ＭＳ 明朝"/>
        </w:rPr>
      </w:pPr>
    </w:p>
    <w:p w14:paraId="5115D2FD" w14:textId="46E44BAD" w:rsidR="00BB781B" w:rsidRPr="00910791" w:rsidRDefault="0044188F" w:rsidP="00BB781B">
      <w:pPr>
        <w:jc w:val="right"/>
        <w:rPr>
          <w:rFonts w:ascii="ＭＳ 明朝" w:hAnsi="ＭＳ 明朝"/>
        </w:rPr>
      </w:pPr>
      <w:r w:rsidRPr="00910791">
        <w:rPr>
          <w:rFonts w:ascii="ＭＳ 明朝" w:hAnsi="ＭＳ 明朝" w:hint="eastAsia"/>
        </w:rPr>
        <w:t>令和</w:t>
      </w:r>
      <w:r w:rsidR="00885965" w:rsidRPr="00910791">
        <w:rPr>
          <w:rFonts w:ascii="ＭＳ 明朝" w:hAnsi="ＭＳ 明朝" w:hint="eastAsia"/>
        </w:rPr>
        <w:t>８</w:t>
      </w:r>
      <w:r w:rsidR="00BB781B" w:rsidRPr="00910791">
        <w:rPr>
          <w:rFonts w:ascii="ＭＳ 明朝" w:hAnsi="ＭＳ 明朝" w:hint="eastAsia"/>
        </w:rPr>
        <w:t>年　　月　　日</w:t>
      </w:r>
    </w:p>
    <w:p w14:paraId="4D4C1D1C" w14:textId="77777777" w:rsidR="00BB781B" w:rsidRPr="00910791" w:rsidRDefault="00BB781B" w:rsidP="00BB781B">
      <w:pPr>
        <w:rPr>
          <w:rFonts w:ascii="ＭＳ 明朝" w:hAnsi="ＭＳ 明朝"/>
        </w:rPr>
      </w:pPr>
    </w:p>
    <w:p w14:paraId="7C0595E8" w14:textId="77777777" w:rsidR="00BB781B" w:rsidRPr="00910791" w:rsidRDefault="00BB781B" w:rsidP="00BB781B">
      <w:pPr>
        <w:rPr>
          <w:rFonts w:ascii="ＭＳ 明朝" w:hAnsi="ＭＳ 明朝"/>
        </w:rPr>
      </w:pPr>
      <w:r w:rsidRPr="00910791">
        <w:rPr>
          <w:rFonts w:ascii="ＭＳ 明朝" w:hAnsi="ＭＳ 明朝" w:hint="eastAsia"/>
        </w:rPr>
        <w:t xml:space="preserve">　沖縄県</w:t>
      </w:r>
      <w:r w:rsidR="00F91E6B" w:rsidRPr="00910791">
        <w:rPr>
          <w:rFonts w:ascii="ＭＳ 明朝" w:hAnsi="ＭＳ 明朝" w:hint="eastAsia"/>
        </w:rPr>
        <w:t>立中部病院</w:t>
      </w:r>
      <w:r w:rsidRPr="00910791">
        <w:rPr>
          <w:rFonts w:ascii="ＭＳ 明朝" w:hAnsi="ＭＳ 明朝" w:hint="eastAsia"/>
        </w:rPr>
        <w:t>長　殿</w:t>
      </w:r>
    </w:p>
    <w:p w14:paraId="7D54E435" w14:textId="77777777" w:rsidR="00BB781B" w:rsidRPr="00910791" w:rsidRDefault="00BB781B" w:rsidP="00BB781B">
      <w:pPr>
        <w:rPr>
          <w:rFonts w:ascii="ＭＳ 明朝" w:hAnsi="ＭＳ 明朝"/>
        </w:rPr>
      </w:pPr>
    </w:p>
    <w:p w14:paraId="3CC3BA11" w14:textId="77777777" w:rsidR="00BB781B" w:rsidRPr="00910791" w:rsidRDefault="00BB781B" w:rsidP="00BB781B">
      <w:pPr>
        <w:rPr>
          <w:rFonts w:ascii="ＭＳ 明朝" w:hAnsi="ＭＳ 明朝"/>
        </w:rPr>
      </w:pPr>
      <w:r w:rsidRPr="00910791">
        <w:rPr>
          <w:rFonts w:ascii="ＭＳ 明朝" w:hAnsi="ＭＳ 明朝" w:hint="eastAsia"/>
        </w:rPr>
        <w:t xml:space="preserve">                          </w:t>
      </w:r>
      <w:r w:rsidRPr="00910791">
        <w:rPr>
          <w:rFonts w:ascii="ＭＳ 明朝" w:hAnsi="ＭＳ 明朝" w:hint="eastAsia"/>
        </w:rPr>
        <w:tab/>
        <w:t xml:space="preserve">　郵便番号</w:t>
      </w:r>
      <w:r w:rsidRPr="00910791">
        <w:rPr>
          <w:rFonts w:ascii="ＭＳ 明朝" w:hAnsi="ＭＳ 明朝" w:hint="eastAsia"/>
        </w:rPr>
        <w:tab/>
        <w:t xml:space="preserve">　</w:t>
      </w:r>
    </w:p>
    <w:p w14:paraId="3BC5FEE9" w14:textId="77777777" w:rsidR="00BB781B" w:rsidRPr="00910791" w:rsidRDefault="00BB781B" w:rsidP="00BB781B">
      <w:pPr>
        <w:rPr>
          <w:rFonts w:ascii="ＭＳ 明朝" w:hAnsi="ＭＳ 明朝"/>
        </w:rPr>
      </w:pPr>
      <w:r w:rsidRPr="00910791">
        <w:rPr>
          <w:rFonts w:ascii="ＭＳ 明朝" w:hAnsi="ＭＳ 明朝" w:hint="eastAsia"/>
        </w:rPr>
        <w:t xml:space="preserve">　                         　　　 住所又は所在地　</w:t>
      </w:r>
    </w:p>
    <w:p w14:paraId="35D0F73A" w14:textId="77777777" w:rsidR="00BB781B" w:rsidRPr="00910791" w:rsidRDefault="00BB781B" w:rsidP="00BB781B">
      <w:pPr>
        <w:rPr>
          <w:rFonts w:ascii="ＭＳ 明朝" w:hAnsi="ＭＳ 明朝"/>
        </w:rPr>
      </w:pPr>
      <w:r w:rsidRPr="00910791">
        <w:rPr>
          <w:rFonts w:ascii="ＭＳ 明朝" w:hAnsi="ＭＳ 明朝" w:hint="eastAsia"/>
        </w:rPr>
        <w:t xml:space="preserve">                                  名称又は商号</w:t>
      </w:r>
      <w:r w:rsidRPr="00910791">
        <w:rPr>
          <w:rFonts w:ascii="ＭＳ 明朝" w:hAnsi="ＭＳ 明朝" w:hint="eastAsia"/>
        </w:rPr>
        <w:tab/>
        <w:t xml:space="preserve">　</w:t>
      </w:r>
    </w:p>
    <w:p w14:paraId="2CA949F5" w14:textId="77777777" w:rsidR="00F23C98" w:rsidRPr="00910791" w:rsidRDefault="00F23C98" w:rsidP="00BB781B">
      <w:pPr>
        <w:rPr>
          <w:rFonts w:ascii="ＭＳ 明朝" w:hAnsi="ＭＳ 明朝"/>
        </w:rPr>
      </w:pPr>
      <w:r w:rsidRPr="00910791">
        <w:rPr>
          <w:rFonts w:ascii="ＭＳ 明朝" w:hAnsi="ＭＳ 明朝" w:hint="eastAsia"/>
        </w:rPr>
        <w:tab/>
      </w:r>
      <w:r w:rsidRPr="00910791">
        <w:rPr>
          <w:rFonts w:ascii="ＭＳ 明朝" w:hAnsi="ＭＳ 明朝" w:hint="eastAsia"/>
        </w:rPr>
        <w:tab/>
      </w:r>
      <w:r w:rsidRPr="00910791">
        <w:rPr>
          <w:rFonts w:ascii="ＭＳ 明朝" w:hAnsi="ＭＳ 明朝" w:hint="eastAsia"/>
        </w:rPr>
        <w:tab/>
      </w:r>
      <w:r w:rsidRPr="00910791">
        <w:rPr>
          <w:rFonts w:ascii="ＭＳ 明朝" w:hAnsi="ＭＳ 明朝" w:hint="eastAsia"/>
        </w:rPr>
        <w:tab/>
        <w:t xml:space="preserve">　代表者職氏名</w:t>
      </w:r>
      <w:r w:rsidRPr="00910791">
        <w:rPr>
          <w:rFonts w:ascii="ＭＳ 明朝" w:hAnsi="ＭＳ 明朝" w:hint="eastAsia"/>
        </w:rPr>
        <w:tab/>
        <w:t xml:space="preserve">　</w:t>
      </w:r>
      <w:r w:rsidRPr="00910791">
        <w:rPr>
          <w:rFonts w:ascii="ＭＳ 明朝" w:hAnsi="ＭＳ 明朝" w:hint="eastAsia"/>
        </w:rPr>
        <w:tab/>
      </w:r>
      <w:r w:rsidRPr="00910791">
        <w:rPr>
          <w:rFonts w:ascii="ＭＳ 明朝" w:hAnsi="ＭＳ 明朝" w:hint="eastAsia"/>
        </w:rPr>
        <w:tab/>
      </w:r>
      <w:r w:rsidRPr="00910791">
        <w:rPr>
          <w:rFonts w:ascii="ＭＳ 明朝" w:hAnsi="ＭＳ 明朝" w:hint="eastAsia"/>
        </w:rPr>
        <w:tab/>
        <w:t>代表者印</w:t>
      </w:r>
    </w:p>
    <w:p w14:paraId="75870654" w14:textId="77777777" w:rsidR="00BB781B" w:rsidRPr="00910791" w:rsidRDefault="00BB781B" w:rsidP="00BB781B">
      <w:pPr>
        <w:rPr>
          <w:rFonts w:ascii="ＭＳ 明朝" w:hAnsi="ＭＳ 明朝"/>
        </w:rPr>
      </w:pPr>
      <w:r w:rsidRPr="00910791">
        <w:rPr>
          <w:rFonts w:ascii="ＭＳ 明朝" w:hAnsi="ＭＳ 明朝" w:hint="eastAsia"/>
        </w:rPr>
        <w:t xml:space="preserve">                                  電話番号</w:t>
      </w:r>
      <w:r w:rsidRPr="00910791">
        <w:rPr>
          <w:rFonts w:ascii="ＭＳ 明朝" w:hAnsi="ＭＳ 明朝" w:hint="eastAsia"/>
        </w:rPr>
        <w:tab/>
        <w:t xml:space="preserve">　</w:t>
      </w:r>
    </w:p>
    <w:p w14:paraId="580ACBE9" w14:textId="77777777" w:rsidR="00BB781B" w:rsidRPr="00910791" w:rsidRDefault="00BB781B" w:rsidP="00097178">
      <w:pPr>
        <w:jc w:val="center"/>
        <w:rPr>
          <w:rFonts w:ascii="ＭＳ 明朝" w:hAnsi="ＭＳ 明朝"/>
        </w:rPr>
      </w:pPr>
    </w:p>
    <w:p w14:paraId="313D8C2D" w14:textId="77777777" w:rsidR="00BB781B" w:rsidRPr="00910791" w:rsidRDefault="00BB781B" w:rsidP="00BB781B">
      <w:pPr>
        <w:rPr>
          <w:rFonts w:ascii="ＭＳ 明朝" w:hAnsi="ＭＳ 明朝"/>
        </w:rPr>
      </w:pPr>
    </w:p>
    <w:p w14:paraId="21376EB8" w14:textId="278422DC" w:rsidR="000A5BEF" w:rsidRPr="00910791" w:rsidRDefault="00BB781B" w:rsidP="000A5BEF">
      <w:pPr>
        <w:rPr>
          <w:rFonts w:ascii="ＭＳ 明朝" w:hAnsi="ＭＳ 明朝"/>
        </w:rPr>
      </w:pPr>
      <w:r w:rsidRPr="00910791">
        <w:rPr>
          <w:rFonts w:ascii="ＭＳ 明朝" w:hAnsi="ＭＳ 明朝" w:hint="eastAsia"/>
        </w:rPr>
        <w:t xml:space="preserve">　</w:t>
      </w:r>
      <w:r w:rsidR="00920DE0" w:rsidRPr="00910791">
        <w:rPr>
          <w:rFonts w:ascii="ＭＳ 明朝" w:hAnsi="ＭＳ 明朝" w:hint="eastAsia"/>
        </w:rPr>
        <w:t>令和</w:t>
      </w:r>
      <w:r w:rsidR="00885965" w:rsidRPr="00910791">
        <w:rPr>
          <w:rFonts w:ascii="ＭＳ 明朝" w:hAnsi="ＭＳ 明朝" w:hint="eastAsia"/>
        </w:rPr>
        <w:t>８</w:t>
      </w:r>
      <w:r w:rsidRPr="00910791">
        <w:rPr>
          <w:rFonts w:ascii="ＭＳ 明朝" w:hAnsi="ＭＳ 明朝" w:hint="eastAsia"/>
        </w:rPr>
        <w:t>年</w:t>
      </w:r>
      <w:r w:rsidR="005A5FFD" w:rsidRPr="00910791">
        <w:rPr>
          <w:rFonts w:ascii="ＭＳ 明朝" w:hAnsi="ＭＳ 明朝" w:hint="eastAsia"/>
        </w:rPr>
        <w:t>３</w:t>
      </w:r>
      <w:r w:rsidR="00F425B5" w:rsidRPr="00910791">
        <w:rPr>
          <w:rFonts w:ascii="ＭＳ 明朝" w:hAnsi="ＭＳ 明朝" w:hint="eastAsia"/>
        </w:rPr>
        <w:t>月</w:t>
      </w:r>
      <w:r w:rsidR="00932D00" w:rsidRPr="00910791">
        <w:rPr>
          <w:rFonts w:ascii="ＭＳ 明朝" w:hAnsi="ＭＳ 明朝" w:hint="eastAsia"/>
        </w:rPr>
        <w:t>１</w:t>
      </w:r>
      <w:r w:rsidR="005D1614" w:rsidRPr="00910791">
        <w:rPr>
          <w:rFonts w:ascii="ＭＳ 明朝" w:hAnsi="ＭＳ 明朝" w:hint="eastAsia"/>
        </w:rPr>
        <w:t>７</w:t>
      </w:r>
      <w:r w:rsidR="003C74E4" w:rsidRPr="00910791">
        <w:rPr>
          <w:rFonts w:ascii="ＭＳ 明朝" w:hAnsi="ＭＳ 明朝" w:hint="eastAsia"/>
        </w:rPr>
        <w:t>日付</w:t>
      </w:r>
      <w:r w:rsidRPr="00910791">
        <w:rPr>
          <w:rFonts w:ascii="ＭＳ 明朝" w:hAnsi="ＭＳ 明朝" w:hint="eastAsia"/>
        </w:rPr>
        <w:t>で公告のあった沖縄県</w:t>
      </w:r>
      <w:r w:rsidR="00F91E6B" w:rsidRPr="00910791">
        <w:rPr>
          <w:rFonts w:ascii="ＭＳ 明朝" w:hAnsi="ＭＳ 明朝" w:hint="eastAsia"/>
        </w:rPr>
        <w:t>立中部病院</w:t>
      </w:r>
      <w:r w:rsidRPr="00910791">
        <w:rPr>
          <w:rFonts w:ascii="ＭＳ 明朝" w:hAnsi="ＭＳ 明朝" w:hint="eastAsia"/>
        </w:rPr>
        <w:t>が実施する</w:t>
      </w:r>
      <w:r w:rsidR="00073EEF" w:rsidRPr="00910791">
        <w:rPr>
          <w:rFonts w:ascii="ＭＳ 明朝" w:hAnsi="ＭＳ 明朝" w:hint="eastAsia"/>
        </w:rPr>
        <w:t>「</w:t>
      </w:r>
      <w:r w:rsidR="00920DE0" w:rsidRPr="00910791">
        <w:rPr>
          <w:rFonts w:ascii="ＭＳ 明朝" w:hAnsi="ＭＳ 明朝" w:hint="eastAsia"/>
        </w:rPr>
        <w:t>令和</w:t>
      </w:r>
      <w:r w:rsidR="00885965" w:rsidRPr="00910791">
        <w:rPr>
          <w:rFonts w:ascii="ＭＳ 明朝" w:hAnsi="ＭＳ 明朝" w:hint="eastAsia"/>
        </w:rPr>
        <w:t>８</w:t>
      </w:r>
      <w:r w:rsidR="002A4F51" w:rsidRPr="00910791">
        <w:rPr>
          <w:rFonts w:ascii="ＭＳ 明朝" w:hAnsi="ＭＳ 明朝" w:hint="eastAsia"/>
        </w:rPr>
        <w:t xml:space="preserve">年度　</w:t>
      </w:r>
      <w:r w:rsidR="00533DA6" w:rsidRPr="00910791">
        <w:rPr>
          <w:rFonts w:ascii="ＭＳ 明朝" w:hAnsi="ＭＳ 明朝" w:hint="eastAsia"/>
        </w:rPr>
        <w:t>タオルペーパー</w:t>
      </w:r>
      <w:r w:rsidR="002A4F51" w:rsidRPr="00910791">
        <w:rPr>
          <w:rFonts w:ascii="ＭＳ 明朝" w:hAnsi="ＭＳ 明朝" w:hint="eastAsia"/>
        </w:rPr>
        <w:t>の単価契約</w:t>
      </w:r>
      <w:r w:rsidR="00073EEF" w:rsidRPr="00910791">
        <w:rPr>
          <w:rFonts w:ascii="ＭＳ 明朝" w:hAnsi="ＭＳ 明朝" w:hint="eastAsia"/>
        </w:rPr>
        <w:t>」</w:t>
      </w:r>
      <w:r w:rsidRPr="00910791">
        <w:rPr>
          <w:rFonts w:ascii="ＭＳ 明朝" w:hAnsi="ＭＳ 明朝" w:hint="eastAsia"/>
        </w:rPr>
        <w:t>に係る一般競争入札</w:t>
      </w:r>
      <w:r w:rsidR="000A5BEF" w:rsidRPr="00910791">
        <w:rPr>
          <w:rFonts w:ascii="ＭＳ 明朝" w:hAnsi="ＭＳ 明朝" w:hint="eastAsia"/>
        </w:rPr>
        <w:t>に参加したいので、必要書類一式</w:t>
      </w:r>
      <w:r w:rsidR="001048AE" w:rsidRPr="00910791">
        <w:rPr>
          <w:rFonts w:ascii="ＭＳ 明朝" w:hAnsi="ＭＳ 明朝" w:hint="eastAsia"/>
        </w:rPr>
        <w:t>を添え参加資格確認</w:t>
      </w:r>
      <w:r w:rsidR="00F23C98" w:rsidRPr="00910791">
        <w:rPr>
          <w:rFonts w:ascii="ＭＳ 明朝" w:hAnsi="ＭＳ 明朝" w:hint="eastAsia"/>
        </w:rPr>
        <w:t>を</w:t>
      </w:r>
      <w:r w:rsidR="000A5BEF" w:rsidRPr="00910791">
        <w:rPr>
          <w:rFonts w:ascii="ＭＳ 明朝" w:hAnsi="ＭＳ 明朝" w:hint="eastAsia"/>
        </w:rPr>
        <w:t>申請します。</w:t>
      </w:r>
    </w:p>
    <w:p w14:paraId="669F508C" w14:textId="77777777" w:rsidR="00F23C98" w:rsidRPr="00910791" w:rsidRDefault="00BB781B" w:rsidP="00BB781B">
      <w:pPr>
        <w:rPr>
          <w:rFonts w:ascii="ＭＳ 明朝" w:hAnsi="ＭＳ 明朝"/>
        </w:rPr>
      </w:pPr>
      <w:r w:rsidRPr="00910791">
        <w:rPr>
          <w:rFonts w:ascii="ＭＳ 明朝" w:hAnsi="ＭＳ 明朝" w:hint="eastAsia"/>
        </w:rPr>
        <w:t xml:space="preserve">　なお、</w:t>
      </w:r>
      <w:r w:rsidR="00F23C98" w:rsidRPr="00910791">
        <w:rPr>
          <w:rFonts w:ascii="ＭＳ 明朝" w:hAnsi="ＭＳ 明朝" w:hint="eastAsia"/>
        </w:rPr>
        <w:t>この申請書及び添付書類の記載事項は、事実に相違ありません。</w:t>
      </w:r>
    </w:p>
    <w:p w14:paraId="08E2048C" w14:textId="77777777" w:rsidR="00BB781B" w:rsidRPr="00910791" w:rsidRDefault="00BB781B" w:rsidP="00F23C98">
      <w:pPr>
        <w:rPr>
          <w:rFonts w:ascii="ＭＳ 明朝" w:hAnsi="ＭＳ 明朝"/>
          <w:sz w:val="22"/>
        </w:rPr>
      </w:pPr>
    </w:p>
    <w:p w14:paraId="61D521BC" w14:textId="77777777" w:rsidR="00BB781B" w:rsidRPr="00910791" w:rsidRDefault="00BB781B" w:rsidP="00BB781B">
      <w:pPr>
        <w:rPr>
          <w:rFonts w:ascii="ＭＳ 明朝" w:hAnsi="ＭＳ 明朝"/>
          <w:sz w:val="22"/>
        </w:rPr>
      </w:pPr>
    </w:p>
    <w:p w14:paraId="487C0FF3" w14:textId="77777777" w:rsidR="00BB781B" w:rsidRPr="00910791" w:rsidRDefault="000A5BEF" w:rsidP="000A5BEF">
      <w:pPr>
        <w:jc w:val="center"/>
        <w:rPr>
          <w:rFonts w:ascii="ＭＳ 明朝" w:hAnsi="ＭＳ 明朝"/>
          <w:sz w:val="22"/>
        </w:rPr>
      </w:pPr>
      <w:r w:rsidRPr="00910791">
        <w:rPr>
          <w:rFonts w:ascii="ＭＳ 明朝" w:hAnsi="ＭＳ 明朝" w:hint="eastAsia"/>
          <w:sz w:val="22"/>
        </w:rPr>
        <w:t>記</w:t>
      </w:r>
    </w:p>
    <w:p w14:paraId="5A7CB145" w14:textId="77777777" w:rsidR="000A5BEF" w:rsidRPr="00910791" w:rsidRDefault="000A5BEF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384"/>
      </w:tblGrid>
      <w:tr w:rsidR="00910791" w:rsidRPr="00910791" w14:paraId="5E25CF72" w14:textId="77777777" w:rsidTr="002E546F">
        <w:tc>
          <w:tcPr>
            <w:tcW w:w="1908" w:type="dxa"/>
            <w:shd w:val="clear" w:color="auto" w:fill="auto"/>
          </w:tcPr>
          <w:p w14:paraId="7CA995A8" w14:textId="77777777" w:rsidR="00097178" w:rsidRPr="00910791" w:rsidRDefault="00097178" w:rsidP="002E546F">
            <w:pPr>
              <w:rPr>
                <w:rFonts w:ascii="ＭＳ 明朝" w:hAnsi="ＭＳ 明朝"/>
                <w:sz w:val="22"/>
              </w:rPr>
            </w:pPr>
            <w:r w:rsidRPr="00910791">
              <w:rPr>
                <w:rFonts w:ascii="ＭＳ 明朝" w:hAnsi="ＭＳ 明朝" w:hint="eastAsia"/>
                <w:sz w:val="22"/>
              </w:rPr>
              <w:t>創業年月日</w:t>
            </w:r>
          </w:p>
        </w:tc>
        <w:tc>
          <w:tcPr>
            <w:tcW w:w="3384" w:type="dxa"/>
            <w:shd w:val="clear" w:color="auto" w:fill="auto"/>
          </w:tcPr>
          <w:p w14:paraId="10DF35F6" w14:textId="77777777" w:rsidR="00097178" w:rsidRPr="00910791" w:rsidRDefault="00097178" w:rsidP="002E546F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910791">
              <w:rPr>
                <w:rFonts w:ascii="ＭＳ 明朝" w:hAnsi="ＭＳ 明朝" w:hint="eastAsia"/>
                <w:sz w:val="22"/>
              </w:rPr>
              <w:t xml:space="preserve">　　　　　年　　月　　日　</w:t>
            </w:r>
          </w:p>
        </w:tc>
      </w:tr>
      <w:tr w:rsidR="00910791" w:rsidRPr="00910791" w14:paraId="64590E67" w14:textId="77777777" w:rsidTr="002E546F">
        <w:tc>
          <w:tcPr>
            <w:tcW w:w="1908" w:type="dxa"/>
            <w:shd w:val="clear" w:color="auto" w:fill="auto"/>
          </w:tcPr>
          <w:p w14:paraId="6B942147" w14:textId="77777777" w:rsidR="00097178" w:rsidRPr="00910791" w:rsidRDefault="00097178" w:rsidP="002E546F">
            <w:pPr>
              <w:rPr>
                <w:rFonts w:ascii="ＭＳ 明朝" w:hAnsi="ＭＳ 明朝"/>
                <w:sz w:val="22"/>
              </w:rPr>
            </w:pPr>
            <w:r w:rsidRPr="00910791">
              <w:rPr>
                <w:rFonts w:ascii="ＭＳ 明朝" w:hAnsi="ＭＳ 明朝" w:hint="eastAsia"/>
                <w:sz w:val="22"/>
              </w:rPr>
              <w:t>営業年数</w:t>
            </w:r>
          </w:p>
        </w:tc>
        <w:tc>
          <w:tcPr>
            <w:tcW w:w="3384" w:type="dxa"/>
            <w:shd w:val="clear" w:color="auto" w:fill="auto"/>
          </w:tcPr>
          <w:p w14:paraId="2CCD8AF8" w14:textId="77777777" w:rsidR="00097178" w:rsidRPr="00910791" w:rsidRDefault="00097178" w:rsidP="002E546F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910791">
              <w:rPr>
                <w:rFonts w:ascii="ＭＳ 明朝" w:hAnsi="ＭＳ 明朝" w:hint="eastAsia"/>
                <w:sz w:val="22"/>
              </w:rPr>
              <w:t xml:space="preserve">　　　　　年　</w:t>
            </w:r>
          </w:p>
        </w:tc>
      </w:tr>
    </w:tbl>
    <w:p w14:paraId="478A7C1B" w14:textId="77777777" w:rsidR="00097178" w:rsidRPr="00910791" w:rsidRDefault="000A5BEF" w:rsidP="00534292">
      <w:pPr>
        <w:rPr>
          <w:rFonts w:ascii="ＭＳ 明朝" w:hAnsi="ＭＳ 明朝"/>
          <w:sz w:val="22"/>
        </w:rPr>
      </w:pPr>
      <w:r w:rsidRPr="00910791">
        <w:rPr>
          <w:rFonts w:ascii="ＭＳ 明朝" w:hAnsi="ＭＳ 明朝" w:hint="eastAsia"/>
          <w:sz w:val="22"/>
        </w:rPr>
        <w:t xml:space="preserve">　</w:t>
      </w:r>
      <w:r w:rsidR="00097178" w:rsidRPr="00910791">
        <w:rPr>
          <w:rFonts w:ascii="ＭＳ 明朝" w:hAnsi="ＭＳ 明朝" w:hint="eastAsia"/>
          <w:sz w:val="22"/>
        </w:rPr>
        <w:t>１　営業年数</w:t>
      </w:r>
      <w:r w:rsidR="00097178" w:rsidRPr="00910791">
        <w:rPr>
          <w:rFonts w:ascii="ＭＳ 明朝" w:hAnsi="ＭＳ 明朝" w:hint="eastAsia"/>
          <w:sz w:val="22"/>
        </w:rPr>
        <w:tab/>
      </w:r>
      <w:r w:rsidR="00097178" w:rsidRPr="00910791">
        <w:rPr>
          <w:rFonts w:ascii="ＭＳ 明朝" w:hAnsi="ＭＳ 明朝" w:hint="eastAsia"/>
          <w:sz w:val="22"/>
        </w:rPr>
        <w:tab/>
      </w:r>
    </w:p>
    <w:p w14:paraId="26C7E6DC" w14:textId="77777777" w:rsidR="00534292" w:rsidRPr="00910791" w:rsidRDefault="00534292" w:rsidP="00534292">
      <w:pPr>
        <w:rPr>
          <w:rFonts w:ascii="ＭＳ 明朝" w:hAnsi="ＭＳ 明朝"/>
          <w:sz w:val="22"/>
        </w:rPr>
      </w:pPr>
    </w:p>
    <w:p w14:paraId="5DF05199" w14:textId="77777777" w:rsidR="00BB781B" w:rsidRPr="00910791" w:rsidRDefault="00BB781B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420"/>
      </w:tblGrid>
      <w:tr w:rsidR="00910791" w:rsidRPr="00910791" w14:paraId="19113C17" w14:textId="77777777" w:rsidTr="002E546F">
        <w:tc>
          <w:tcPr>
            <w:tcW w:w="1908" w:type="dxa"/>
            <w:shd w:val="clear" w:color="auto" w:fill="auto"/>
          </w:tcPr>
          <w:p w14:paraId="677745F4" w14:textId="77777777" w:rsidR="00097178" w:rsidRPr="00910791" w:rsidRDefault="00097178" w:rsidP="002E546F">
            <w:pPr>
              <w:rPr>
                <w:rFonts w:ascii="ＭＳ 明朝" w:hAnsi="ＭＳ 明朝"/>
                <w:sz w:val="22"/>
              </w:rPr>
            </w:pPr>
            <w:r w:rsidRPr="00910791">
              <w:rPr>
                <w:rFonts w:ascii="ＭＳ 明朝" w:hAnsi="ＭＳ 明朝" w:hint="eastAsia"/>
                <w:sz w:val="22"/>
              </w:rPr>
              <w:t>資本金</w:t>
            </w:r>
          </w:p>
        </w:tc>
        <w:tc>
          <w:tcPr>
            <w:tcW w:w="3420" w:type="dxa"/>
            <w:shd w:val="clear" w:color="auto" w:fill="auto"/>
          </w:tcPr>
          <w:p w14:paraId="65C386A4" w14:textId="77777777" w:rsidR="00097178" w:rsidRPr="00910791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910791">
              <w:rPr>
                <w:rFonts w:ascii="ＭＳ 明朝" w:hAnsi="ＭＳ 明朝" w:hint="eastAsia"/>
                <w:sz w:val="22"/>
              </w:rPr>
              <w:t xml:space="preserve">　　　　　　　　（千円）</w:t>
            </w:r>
          </w:p>
        </w:tc>
      </w:tr>
    </w:tbl>
    <w:p w14:paraId="453AF128" w14:textId="77777777" w:rsidR="00BB781B" w:rsidRPr="00910791" w:rsidRDefault="00097178" w:rsidP="00BB781B">
      <w:pPr>
        <w:rPr>
          <w:rFonts w:ascii="ＭＳ 明朝" w:hAnsi="ＭＳ 明朝"/>
          <w:sz w:val="22"/>
        </w:rPr>
      </w:pPr>
      <w:r w:rsidRPr="00910791">
        <w:rPr>
          <w:rFonts w:ascii="ＭＳ 明朝" w:hAnsi="ＭＳ 明朝" w:hint="eastAsia"/>
          <w:sz w:val="22"/>
        </w:rPr>
        <w:t xml:space="preserve">　２　資本金</w:t>
      </w:r>
    </w:p>
    <w:p w14:paraId="01426B38" w14:textId="77777777" w:rsidR="00097178" w:rsidRPr="00910791" w:rsidRDefault="00097178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420"/>
      </w:tblGrid>
      <w:tr w:rsidR="00910791" w:rsidRPr="00910791" w14:paraId="3E38E9E3" w14:textId="77777777" w:rsidTr="002E546F">
        <w:tc>
          <w:tcPr>
            <w:tcW w:w="1908" w:type="dxa"/>
            <w:shd w:val="clear" w:color="auto" w:fill="auto"/>
          </w:tcPr>
          <w:p w14:paraId="6C17F518" w14:textId="77777777" w:rsidR="00097178" w:rsidRPr="00910791" w:rsidRDefault="00097178" w:rsidP="002E546F">
            <w:pPr>
              <w:rPr>
                <w:rFonts w:ascii="ＭＳ 明朝" w:hAnsi="ＭＳ 明朝"/>
                <w:sz w:val="22"/>
              </w:rPr>
            </w:pPr>
            <w:r w:rsidRPr="00910791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3420" w:type="dxa"/>
            <w:shd w:val="clear" w:color="auto" w:fill="auto"/>
          </w:tcPr>
          <w:p w14:paraId="6E228AEF" w14:textId="77777777" w:rsidR="00097178" w:rsidRPr="00910791" w:rsidRDefault="00097178" w:rsidP="002E546F">
            <w:pPr>
              <w:jc w:val="center"/>
              <w:rPr>
                <w:rFonts w:ascii="ＭＳ 明朝" w:hAnsi="ＭＳ 明朝"/>
                <w:sz w:val="22"/>
              </w:rPr>
            </w:pPr>
            <w:r w:rsidRPr="00910791">
              <w:rPr>
                <w:rFonts w:ascii="ＭＳ 明朝" w:hAnsi="ＭＳ 明朝" w:hint="eastAsia"/>
                <w:sz w:val="22"/>
              </w:rPr>
              <w:t>人数</w:t>
            </w:r>
          </w:p>
        </w:tc>
      </w:tr>
      <w:tr w:rsidR="00910791" w:rsidRPr="00910791" w14:paraId="09D4A3E5" w14:textId="77777777" w:rsidTr="002E546F">
        <w:tc>
          <w:tcPr>
            <w:tcW w:w="1908" w:type="dxa"/>
            <w:shd w:val="clear" w:color="auto" w:fill="auto"/>
          </w:tcPr>
          <w:p w14:paraId="28717512" w14:textId="77777777" w:rsidR="00097178" w:rsidRPr="00910791" w:rsidRDefault="00097178" w:rsidP="002E546F">
            <w:pPr>
              <w:rPr>
                <w:rFonts w:ascii="ＭＳ 明朝" w:hAnsi="ＭＳ 明朝"/>
                <w:sz w:val="22"/>
              </w:rPr>
            </w:pPr>
            <w:r w:rsidRPr="00910791">
              <w:rPr>
                <w:rFonts w:ascii="ＭＳ 明朝" w:hAnsi="ＭＳ 明朝" w:hint="eastAsia"/>
                <w:sz w:val="22"/>
              </w:rPr>
              <w:t>営業職員</w:t>
            </w:r>
          </w:p>
        </w:tc>
        <w:tc>
          <w:tcPr>
            <w:tcW w:w="3420" w:type="dxa"/>
            <w:shd w:val="clear" w:color="auto" w:fill="auto"/>
          </w:tcPr>
          <w:p w14:paraId="23A4F195" w14:textId="77777777" w:rsidR="00097178" w:rsidRPr="00910791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910791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910791" w:rsidRPr="00910791" w14:paraId="7BFE23FD" w14:textId="77777777" w:rsidTr="002E546F">
        <w:tc>
          <w:tcPr>
            <w:tcW w:w="1908" w:type="dxa"/>
            <w:shd w:val="clear" w:color="auto" w:fill="auto"/>
          </w:tcPr>
          <w:p w14:paraId="3DA03599" w14:textId="77777777" w:rsidR="00097178" w:rsidRPr="00910791" w:rsidRDefault="00097178" w:rsidP="002E546F">
            <w:pPr>
              <w:rPr>
                <w:rFonts w:ascii="ＭＳ 明朝" w:hAnsi="ＭＳ 明朝"/>
                <w:sz w:val="22"/>
              </w:rPr>
            </w:pPr>
            <w:r w:rsidRPr="00910791">
              <w:rPr>
                <w:rFonts w:ascii="ＭＳ 明朝" w:hAnsi="ＭＳ 明朝" w:hint="eastAsia"/>
                <w:sz w:val="22"/>
              </w:rPr>
              <w:t>技術職員</w:t>
            </w:r>
          </w:p>
        </w:tc>
        <w:tc>
          <w:tcPr>
            <w:tcW w:w="3420" w:type="dxa"/>
            <w:shd w:val="clear" w:color="auto" w:fill="auto"/>
          </w:tcPr>
          <w:p w14:paraId="46350B45" w14:textId="77777777" w:rsidR="00097178" w:rsidRPr="00910791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910791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910791" w:rsidRPr="00910791" w14:paraId="27667AC4" w14:textId="77777777" w:rsidTr="002E546F">
        <w:tc>
          <w:tcPr>
            <w:tcW w:w="1908" w:type="dxa"/>
            <w:shd w:val="clear" w:color="auto" w:fill="auto"/>
          </w:tcPr>
          <w:p w14:paraId="5FB79D84" w14:textId="77777777" w:rsidR="00097178" w:rsidRPr="00910791" w:rsidRDefault="00097178" w:rsidP="002E546F">
            <w:pPr>
              <w:rPr>
                <w:rFonts w:ascii="ＭＳ 明朝" w:hAnsi="ＭＳ 明朝"/>
                <w:sz w:val="22"/>
              </w:rPr>
            </w:pPr>
            <w:r w:rsidRPr="00910791">
              <w:rPr>
                <w:rFonts w:ascii="ＭＳ 明朝" w:hAnsi="ＭＳ 明朝" w:hint="eastAsia"/>
                <w:sz w:val="22"/>
              </w:rPr>
              <w:t>事務職員</w:t>
            </w:r>
          </w:p>
        </w:tc>
        <w:tc>
          <w:tcPr>
            <w:tcW w:w="3420" w:type="dxa"/>
            <w:shd w:val="clear" w:color="auto" w:fill="auto"/>
          </w:tcPr>
          <w:p w14:paraId="2222AD7E" w14:textId="77777777" w:rsidR="00097178" w:rsidRPr="00910791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910791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910791" w:rsidRPr="00910791" w14:paraId="26D7B4B7" w14:textId="77777777" w:rsidTr="002E546F">
        <w:tc>
          <w:tcPr>
            <w:tcW w:w="1908" w:type="dxa"/>
            <w:shd w:val="clear" w:color="auto" w:fill="auto"/>
          </w:tcPr>
          <w:p w14:paraId="21806954" w14:textId="77777777" w:rsidR="00097178" w:rsidRPr="00910791" w:rsidRDefault="00097178" w:rsidP="002E546F">
            <w:pPr>
              <w:rPr>
                <w:rFonts w:ascii="ＭＳ 明朝" w:hAnsi="ＭＳ 明朝"/>
                <w:sz w:val="22"/>
              </w:rPr>
            </w:pPr>
            <w:r w:rsidRPr="00910791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3420" w:type="dxa"/>
            <w:shd w:val="clear" w:color="auto" w:fill="auto"/>
          </w:tcPr>
          <w:p w14:paraId="565570DD" w14:textId="77777777" w:rsidR="00097178" w:rsidRPr="00910791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910791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910791" w:rsidRPr="00910791" w14:paraId="5031264A" w14:textId="77777777" w:rsidTr="002E546F">
        <w:tc>
          <w:tcPr>
            <w:tcW w:w="1908" w:type="dxa"/>
            <w:shd w:val="clear" w:color="auto" w:fill="auto"/>
          </w:tcPr>
          <w:p w14:paraId="3C3C8F92" w14:textId="77777777" w:rsidR="00097178" w:rsidRPr="00910791" w:rsidRDefault="00097178" w:rsidP="002E546F">
            <w:pPr>
              <w:rPr>
                <w:rFonts w:ascii="ＭＳ 明朝" w:hAnsi="ＭＳ 明朝"/>
                <w:sz w:val="22"/>
              </w:rPr>
            </w:pPr>
            <w:r w:rsidRPr="00910791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3420" w:type="dxa"/>
            <w:shd w:val="clear" w:color="auto" w:fill="auto"/>
          </w:tcPr>
          <w:p w14:paraId="7A5CABA1" w14:textId="77777777" w:rsidR="00097178" w:rsidRPr="00910791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910791">
              <w:rPr>
                <w:rFonts w:ascii="ＭＳ 明朝" w:hAnsi="ＭＳ 明朝" w:hint="eastAsia"/>
                <w:sz w:val="22"/>
              </w:rPr>
              <w:t>人</w:t>
            </w:r>
          </w:p>
        </w:tc>
      </w:tr>
    </w:tbl>
    <w:p w14:paraId="0896C6D1" w14:textId="77777777" w:rsidR="00097178" w:rsidRPr="00910791" w:rsidRDefault="00097178" w:rsidP="00BB781B">
      <w:pPr>
        <w:rPr>
          <w:rFonts w:ascii="ＭＳ 明朝" w:hAnsi="ＭＳ 明朝"/>
          <w:sz w:val="22"/>
        </w:rPr>
      </w:pPr>
      <w:r w:rsidRPr="00910791">
        <w:rPr>
          <w:rFonts w:ascii="ＭＳ 明朝" w:hAnsi="ＭＳ 明朝" w:hint="eastAsia"/>
          <w:sz w:val="22"/>
        </w:rPr>
        <w:t xml:space="preserve">　３　従業員数</w:t>
      </w:r>
    </w:p>
    <w:p w14:paraId="1B5602EA" w14:textId="77777777" w:rsidR="00BB781B" w:rsidRPr="00910791" w:rsidRDefault="00BB781B" w:rsidP="00BB781B">
      <w:pPr>
        <w:rPr>
          <w:rFonts w:ascii="ＭＳ 明朝" w:hAnsi="ＭＳ 明朝"/>
          <w:sz w:val="22"/>
        </w:rPr>
      </w:pPr>
    </w:p>
    <w:p w14:paraId="4DBA8D52" w14:textId="77777777" w:rsidR="00BB781B" w:rsidRPr="00910791" w:rsidRDefault="00BB781B" w:rsidP="00BB781B">
      <w:pPr>
        <w:rPr>
          <w:rFonts w:ascii="ＭＳ 明朝" w:hAnsi="ＭＳ 明朝"/>
          <w:sz w:val="22"/>
        </w:rPr>
      </w:pPr>
    </w:p>
    <w:p w14:paraId="08CC531E" w14:textId="77777777" w:rsidR="00BB781B" w:rsidRPr="00910791" w:rsidRDefault="00BB781B" w:rsidP="00313970">
      <w:pPr>
        <w:rPr>
          <w:rFonts w:ascii="ＭＳ 明朝" w:hAnsi="ＭＳ 明朝"/>
        </w:rPr>
      </w:pPr>
    </w:p>
    <w:p w14:paraId="219D4E96" w14:textId="77777777" w:rsidR="00313970" w:rsidRPr="00910791" w:rsidRDefault="00BB781B" w:rsidP="00313970">
      <w:pPr>
        <w:rPr>
          <w:rFonts w:ascii="ＭＳ 明朝" w:hAnsi="ＭＳ 明朝"/>
        </w:rPr>
      </w:pPr>
      <w:r w:rsidRPr="00910791">
        <w:rPr>
          <w:rFonts w:ascii="ＭＳ 明朝" w:hAnsi="ＭＳ 明朝"/>
        </w:rPr>
        <w:br w:type="page"/>
      </w:r>
      <w:r w:rsidR="00313970" w:rsidRPr="00910791">
        <w:rPr>
          <w:rFonts w:ascii="ＭＳ 明朝" w:hAnsi="ＭＳ 明朝" w:hint="eastAsia"/>
        </w:rPr>
        <w:lastRenderedPageBreak/>
        <w:t>（様式</w:t>
      </w:r>
      <w:r w:rsidRPr="00910791">
        <w:rPr>
          <w:rFonts w:ascii="ＭＳ 明朝" w:hAnsi="ＭＳ 明朝" w:hint="eastAsia"/>
        </w:rPr>
        <w:t>2</w:t>
      </w:r>
      <w:r w:rsidR="00313970" w:rsidRPr="00910791">
        <w:rPr>
          <w:rFonts w:ascii="ＭＳ 明朝" w:hAnsi="ＭＳ 明朝" w:hint="eastAsia"/>
        </w:rPr>
        <w:t>）</w:t>
      </w:r>
    </w:p>
    <w:p w14:paraId="2ADC9C2C" w14:textId="77777777" w:rsidR="00313970" w:rsidRPr="00910791" w:rsidRDefault="003B4654" w:rsidP="00313970">
      <w:pPr>
        <w:jc w:val="center"/>
        <w:rPr>
          <w:rFonts w:ascii="ＭＳ 明朝" w:hAnsi="ＭＳ 明朝"/>
          <w:sz w:val="24"/>
        </w:rPr>
      </w:pPr>
      <w:r w:rsidRPr="00910791">
        <w:rPr>
          <w:rFonts w:ascii="ＭＳ 明朝" w:hAnsi="ＭＳ 明朝" w:hint="eastAsia"/>
          <w:sz w:val="24"/>
        </w:rPr>
        <w:t>営業実績証明書</w:t>
      </w:r>
    </w:p>
    <w:p w14:paraId="6C6008FE" w14:textId="77777777" w:rsidR="00313970" w:rsidRPr="00910791" w:rsidRDefault="00313970" w:rsidP="00313970">
      <w:pPr>
        <w:rPr>
          <w:rFonts w:ascii="ＭＳ 明朝" w:hAnsi="ＭＳ 明朝"/>
        </w:rPr>
      </w:pPr>
    </w:p>
    <w:p w14:paraId="3B45DD47" w14:textId="77777777" w:rsidR="00313970" w:rsidRPr="00910791" w:rsidRDefault="00313970" w:rsidP="00313970">
      <w:pPr>
        <w:rPr>
          <w:rFonts w:ascii="ＭＳ 明朝" w:hAnsi="ＭＳ 明朝"/>
        </w:rPr>
      </w:pPr>
    </w:p>
    <w:p w14:paraId="0246C0F1" w14:textId="34F03CEB" w:rsidR="00313970" w:rsidRPr="00910791" w:rsidRDefault="0044188F" w:rsidP="00313970">
      <w:pPr>
        <w:jc w:val="right"/>
        <w:rPr>
          <w:rFonts w:ascii="ＭＳ 明朝" w:hAnsi="ＭＳ 明朝"/>
        </w:rPr>
      </w:pPr>
      <w:r w:rsidRPr="00910791">
        <w:rPr>
          <w:rFonts w:ascii="ＭＳ 明朝" w:hAnsi="ＭＳ 明朝" w:hint="eastAsia"/>
        </w:rPr>
        <w:t>令和</w:t>
      </w:r>
      <w:r w:rsidR="00885965" w:rsidRPr="00910791">
        <w:rPr>
          <w:rFonts w:ascii="ＭＳ 明朝" w:hAnsi="ＭＳ 明朝" w:hint="eastAsia"/>
        </w:rPr>
        <w:t>８</w:t>
      </w:r>
      <w:r w:rsidR="00313970" w:rsidRPr="00910791">
        <w:rPr>
          <w:rFonts w:ascii="ＭＳ 明朝" w:hAnsi="ＭＳ 明朝" w:hint="eastAsia"/>
        </w:rPr>
        <w:t>年　　月　　日</w:t>
      </w:r>
    </w:p>
    <w:p w14:paraId="6F649059" w14:textId="77777777" w:rsidR="00313970" w:rsidRPr="00910791" w:rsidRDefault="00313970" w:rsidP="00313970">
      <w:pPr>
        <w:rPr>
          <w:rFonts w:ascii="ＭＳ 明朝" w:hAnsi="ＭＳ 明朝"/>
        </w:rPr>
      </w:pPr>
    </w:p>
    <w:p w14:paraId="0002AC63" w14:textId="77777777" w:rsidR="00BB781B" w:rsidRPr="00910791" w:rsidRDefault="00BB781B" w:rsidP="00BB781B">
      <w:pPr>
        <w:rPr>
          <w:rFonts w:ascii="ＭＳ 明朝" w:hAnsi="ＭＳ 明朝"/>
        </w:rPr>
      </w:pPr>
      <w:r w:rsidRPr="00910791">
        <w:rPr>
          <w:rFonts w:ascii="ＭＳ 明朝" w:hAnsi="ＭＳ 明朝" w:hint="eastAsia"/>
        </w:rPr>
        <w:t xml:space="preserve">　</w:t>
      </w:r>
      <w:r w:rsidR="00F91E6B" w:rsidRPr="00910791">
        <w:rPr>
          <w:rFonts w:ascii="ＭＳ 明朝" w:hAnsi="ＭＳ 明朝" w:hint="eastAsia"/>
        </w:rPr>
        <w:t xml:space="preserve">沖縄県立中部病院長　</w:t>
      </w:r>
      <w:r w:rsidRPr="00910791">
        <w:rPr>
          <w:rFonts w:ascii="ＭＳ 明朝" w:hAnsi="ＭＳ 明朝" w:hint="eastAsia"/>
        </w:rPr>
        <w:t xml:space="preserve">　殿</w:t>
      </w:r>
    </w:p>
    <w:p w14:paraId="019BF45C" w14:textId="77777777" w:rsidR="00313970" w:rsidRPr="00910791" w:rsidRDefault="00313970" w:rsidP="00313970">
      <w:pPr>
        <w:rPr>
          <w:rFonts w:ascii="ＭＳ 明朝" w:hAnsi="ＭＳ 明朝"/>
        </w:rPr>
      </w:pPr>
    </w:p>
    <w:p w14:paraId="56FA2F36" w14:textId="77777777" w:rsidR="00313970" w:rsidRPr="00910791" w:rsidRDefault="00313970" w:rsidP="00313970">
      <w:pPr>
        <w:rPr>
          <w:rFonts w:ascii="ＭＳ 明朝" w:hAnsi="ＭＳ 明朝"/>
        </w:rPr>
      </w:pPr>
      <w:r w:rsidRPr="00910791">
        <w:rPr>
          <w:rFonts w:ascii="ＭＳ 明朝" w:hAnsi="ＭＳ 明朝" w:hint="eastAsia"/>
        </w:rPr>
        <w:t xml:space="preserve">                          </w:t>
      </w:r>
      <w:r w:rsidR="003B4654" w:rsidRPr="00910791">
        <w:rPr>
          <w:rFonts w:ascii="ＭＳ 明朝" w:hAnsi="ＭＳ 明朝" w:hint="eastAsia"/>
        </w:rPr>
        <w:tab/>
        <w:t xml:space="preserve">　</w:t>
      </w:r>
      <w:r w:rsidRPr="00910791">
        <w:rPr>
          <w:rFonts w:ascii="ＭＳ 明朝" w:hAnsi="ＭＳ 明朝" w:hint="eastAsia"/>
        </w:rPr>
        <w:t>郵便番号</w:t>
      </w:r>
      <w:r w:rsidRPr="00910791">
        <w:rPr>
          <w:rFonts w:ascii="ＭＳ 明朝" w:hAnsi="ＭＳ 明朝" w:hint="eastAsia"/>
        </w:rPr>
        <w:tab/>
        <w:t xml:space="preserve">　</w:t>
      </w:r>
    </w:p>
    <w:p w14:paraId="56F1FE5C" w14:textId="77777777" w:rsidR="00313970" w:rsidRPr="00910791" w:rsidRDefault="00313970" w:rsidP="00313970">
      <w:pPr>
        <w:rPr>
          <w:rFonts w:ascii="ＭＳ 明朝" w:hAnsi="ＭＳ 明朝"/>
        </w:rPr>
      </w:pPr>
      <w:r w:rsidRPr="00910791">
        <w:rPr>
          <w:rFonts w:ascii="ＭＳ 明朝" w:hAnsi="ＭＳ 明朝" w:hint="eastAsia"/>
        </w:rPr>
        <w:t xml:space="preserve">　                         　　　 住所又は所在地　</w:t>
      </w:r>
    </w:p>
    <w:p w14:paraId="1CB7F03B" w14:textId="77777777" w:rsidR="00313970" w:rsidRPr="00910791" w:rsidRDefault="00313970" w:rsidP="00313970">
      <w:pPr>
        <w:rPr>
          <w:rFonts w:ascii="ＭＳ 明朝" w:hAnsi="ＭＳ 明朝"/>
        </w:rPr>
      </w:pPr>
      <w:r w:rsidRPr="00910791">
        <w:rPr>
          <w:rFonts w:ascii="ＭＳ 明朝" w:hAnsi="ＭＳ 明朝" w:hint="eastAsia"/>
        </w:rPr>
        <w:t xml:space="preserve">                                  名称又は商号</w:t>
      </w:r>
      <w:r w:rsidRPr="00910791">
        <w:rPr>
          <w:rFonts w:ascii="ＭＳ 明朝" w:hAnsi="ＭＳ 明朝" w:hint="eastAsia"/>
        </w:rPr>
        <w:tab/>
        <w:t xml:space="preserve">　</w:t>
      </w:r>
    </w:p>
    <w:p w14:paraId="5787D4FC" w14:textId="77777777" w:rsidR="00321EA2" w:rsidRPr="00910791" w:rsidRDefault="00313970" w:rsidP="00313970">
      <w:pPr>
        <w:rPr>
          <w:rFonts w:ascii="ＭＳ 明朝" w:hAnsi="ＭＳ 明朝"/>
        </w:rPr>
      </w:pPr>
      <w:r w:rsidRPr="00910791">
        <w:rPr>
          <w:rFonts w:ascii="ＭＳ 明朝" w:hAnsi="ＭＳ 明朝" w:hint="eastAsia"/>
        </w:rPr>
        <w:t xml:space="preserve">                                  </w:t>
      </w:r>
      <w:r w:rsidR="006E1CCE" w:rsidRPr="00910791">
        <w:rPr>
          <w:rFonts w:ascii="ＭＳ 明朝" w:hAnsi="ＭＳ 明朝" w:hint="eastAsia"/>
        </w:rPr>
        <w:t>代表者職氏名</w:t>
      </w:r>
      <w:r w:rsidR="006E1CCE" w:rsidRPr="00910791">
        <w:rPr>
          <w:rFonts w:ascii="ＭＳ 明朝" w:hAnsi="ＭＳ 明朝" w:hint="eastAsia"/>
        </w:rPr>
        <w:tab/>
        <w:t xml:space="preserve">　</w:t>
      </w:r>
      <w:r w:rsidR="006E1CCE" w:rsidRPr="00910791">
        <w:rPr>
          <w:rFonts w:ascii="ＭＳ 明朝" w:hAnsi="ＭＳ 明朝" w:hint="eastAsia"/>
        </w:rPr>
        <w:tab/>
      </w:r>
      <w:r w:rsidR="006E1CCE" w:rsidRPr="00910791">
        <w:rPr>
          <w:rFonts w:ascii="ＭＳ 明朝" w:hAnsi="ＭＳ 明朝" w:hint="eastAsia"/>
        </w:rPr>
        <w:tab/>
      </w:r>
      <w:r w:rsidR="006E1CCE" w:rsidRPr="00910791">
        <w:rPr>
          <w:rFonts w:ascii="ＭＳ 明朝" w:hAnsi="ＭＳ 明朝" w:hint="eastAsia"/>
        </w:rPr>
        <w:tab/>
        <w:t>代表者印</w:t>
      </w:r>
      <w:r w:rsidRPr="00910791">
        <w:rPr>
          <w:rFonts w:ascii="ＭＳ 明朝" w:hAnsi="ＭＳ 明朝" w:hint="eastAsia"/>
        </w:rPr>
        <w:t xml:space="preserve">  </w:t>
      </w:r>
      <w:r w:rsidR="00321EA2" w:rsidRPr="00910791">
        <w:rPr>
          <w:rFonts w:ascii="ＭＳ 明朝" w:hAnsi="ＭＳ 明朝" w:hint="eastAsia"/>
        </w:rPr>
        <w:t xml:space="preserve">　</w:t>
      </w:r>
    </w:p>
    <w:p w14:paraId="1102A150" w14:textId="77777777" w:rsidR="00313970" w:rsidRPr="00910791" w:rsidRDefault="00313970" w:rsidP="00313970">
      <w:pPr>
        <w:rPr>
          <w:rFonts w:ascii="ＭＳ 明朝" w:hAnsi="ＭＳ 明朝"/>
        </w:rPr>
      </w:pPr>
      <w:r w:rsidRPr="00910791">
        <w:rPr>
          <w:rFonts w:ascii="ＭＳ 明朝" w:hAnsi="ＭＳ 明朝" w:hint="eastAsia"/>
        </w:rPr>
        <w:t xml:space="preserve">                                  電話番号</w:t>
      </w:r>
      <w:r w:rsidRPr="00910791">
        <w:rPr>
          <w:rFonts w:ascii="ＭＳ 明朝" w:hAnsi="ＭＳ 明朝" w:hint="eastAsia"/>
        </w:rPr>
        <w:tab/>
        <w:t xml:space="preserve">　</w:t>
      </w:r>
    </w:p>
    <w:p w14:paraId="2CF344C4" w14:textId="77777777" w:rsidR="00313970" w:rsidRPr="00910791" w:rsidRDefault="00313970" w:rsidP="00313970">
      <w:pPr>
        <w:rPr>
          <w:rFonts w:ascii="ＭＳ 明朝" w:hAnsi="ＭＳ 明朝"/>
        </w:rPr>
      </w:pPr>
    </w:p>
    <w:p w14:paraId="0BA1F0B8" w14:textId="77777777" w:rsidR="00313970" w:rsidRPr="00910791" w:rsidRDefault="00313970" w:rsidP="00313970">
      <w:pPr>
        <w:rPr>
          <w:rFonts w:ascii="ＭＳ 明朝" w:hAnsi="ＭＳ 明朝"/>
        </w:rPr>
      </w:pPr>
    </w:p>
    <w:p w14:paraId="5E9C6A54" w14:textId="04E1BE10" w:rsidR="00757F86" w:rsidRPr="00910791" w:rsidRDefault="00F91E6B" w:rsidP="00313970">
      <w:pPr>
        <w:rPr>
          <w:rFonts w:ascii="ＭＳ 明朝" w:hAnsi="ＭＳ 明朝"/>
        </w:rPr>
      </w:pPr>
      <w:r w:rsidRPr="00910791">
        <w:rPr>
          <w:rFonts w:ascii="ＭＳ 明朝" w:hAnsi="ＭＳ 明朝" w:hint="eastAsia"/>
        </w:rPr>
        <w:t xml:space="preserve">　沖縄</w:t>
      </w:r>
      <w:r w:rsidR="00313970" w:rsidRPr="00910791">
        <w:rPr>
          <w:rFonts w:ascii="ＭＳ 明朝" w:hAnsi="ＭＳ 明朝" w:hint="eastAsia"/>
        </w:rPr>
        <w:t>県立</w:t>
      </w:r>
      <w:r w:rsidRPr="00910791">
        <w:rPr>
          <w:rFonts w:ascii="ＭＳ 明朝" w:hAnsi="ＭＳ 明朝" w:hint="eastAsia"/>
        </w:rPr>
        <w:t>中部</w:t>
      </w:r>
      <w:r w:rsidR="00313970" w:rsidRPr="00910791">
        <w:rPr>
          <w:rFonts w:ascii="ＭＳ 明朝" w:hAnsi="ＭＳ 明朝" w:hint="eastAsia"/>
        </w:rPr>
        <w:t>病院が実施する</w:t>
      </w:r>
      <w:r w:rsidR="00073EEF" w:rsidRPr="00910791">
        <w:rPr>
          <w:rFonts w:ascii="ＭＳ 明朝" w:hAnsi="ＭＳ 明朝" w:hint="eastAsia"/>
        </w:rPr>
        <w:t>「</w:t>
      </w:r>
      <w:r w:rsidR="00920DE0" w:rsidRPr="00910791">
        <w:rPr>
          <w:rFonts w:ascii="ＭＳ 明朝" w:hAnsi="ＭＳ 明朝" w:hint="eastAsia"/>
          <w:szCs w:val="21"/>
        </w:rPr>
        <w:t>令和</w:t>
      </w:r>
      <w:r w:rsidR="00072553" w:rsidRPr="00910791">
        <w:rPr>
          <w:rFonts w:ascii="ＭＳ 明朝" w:hAnsi="ＭＳ 明朝" w:hint="eastAsia"/>
          <w:szCs w:val="21"/>
        </w:rPr>
        <w:t>８</w:t>
      </w:r>
      <w:r w:rsidR="002A4F51" w:rsidRPr="00910791">
        <w:rPr>
          <w:rFonts w:ascii="ＭＳ 明朝" w:hAnsi="ＭＳ 明朝" w:hint="eastAsia"/>
          <w:szCs w:val="21"/>
        </w:rPr>
        <w:t xml:space="preserve">年度　</w:t>
      </w:r>
      <w:r w:rsidR="00533DA6" w:rsidRPr="00910791">
        <w:rPr>
          <w:rFonts w:ascii="ＭＳ 明朝" w:hAnsi="ＭＳ 明朝" w:hint="eastAsia"/>
          <w:szCs w:val="21"/>
        </w:rPr>
        <w:t>タオルペーパー</w:t>
      </w:r>
      <w:r w:rsidR="002A4F51" w:rsidRPr="00910791">
        <w:rPr>
          <w:rFonts w:ascii="ＭＳ 明朝" w:hAnsi="ＭＳ 明朝" w:hint="eastAsia"/>
          <w:szCs w:val="21"/>
        </w:rPr>
        <w:t>の単価契約</w:t>
      </w:r>
      <w:r w:rsidR="00073EEF" w:rsidRPr="00910791">
        <w:rPr>
          <w:rFonts w:ascii="ＭＳ 明朝" w:hAnsi="ＭＳ 明朝" w:hint="eastAsia"/>
        </w:rPr>
        <w:t>」</w:t>
      </w:r>
      <w:r w:rsidR="00B444A0" w:rsidRPr="00910791">
        <w:rPr>
          <w:rFonts w:ascii="ＭＳ 明朝" w:hAnsi="ＭＳ 明朝" w:hint="eastAsia"/>
        </w:rPr>
        <w:t>に係る一般競争入札への</w:t>
      </w:r>
      <w:r w:rsidR="00313970" w:rsidRPr="00910791">
        <w:rPr>
          <w:rFonts w:ascii="ＭＳ 明朝" w:hAnsi="ＭＳ 明朝" w:hint="eastAsia"/>
        </w:rPr>
        <w:t>参加</w:t>
      </w:r>
      <w:r w:rsidR="003B4654" w:rsidRPr="00910791">
        <w:rPr>
          <w:rFonts w:ascii="ＭＳ 明朝" w:hAnsi="ＭＳ 明朝" w:hint="eastAsia"/>
        </w:rPr>
        <w:t>にあたり、</w:t>
      </w:r>
      <w:r w:rsidR="00757F86" w:rsidRPr="00910791">
        <w:rPr>
          <w:rFonts w:ascii="ＭＳ 明朝" w:hAnsi="ＭＳ 明朝" w:hint="eastAsia"/>
        </w:rPr>
        <w:t>下記</w:t>
      </w:r>
      <w:r w:rsidR="003B4654" w:rsidRPr="00910791">
        <w:rPr>
          <w:rFonts w:ascii="ＭＳ 明朝" w:hAnsi="ＭＳ 明朝" w:hint="eastAsia"/>
        </w:rPr>
        <w:t>の</w:t>
      </w:r>
      <w:r w:rsidR="00B444A0" w:rsidRPr="00910791">
        <w:rPr>
          <w:rFonts w:ascii="ＭＳ 明朝" w:hAnsi="ＭＳ 明朝" w:hint="eastAsia"/>
        </w:rPr>
        <w:t>契約及び履行の実績について</w:t>
      </w:r>
      <w:r w:rsidR="00757F86" w:rsidRPr="00910791">
        <w:rPr>
          <w:rFonts w:ascii="ＭＳ 明朝" w:hAnsi="ＭＳ 明朝" w:hint="eastAsia"/>
        </w:rPr>
        <w:t>報告します。</w:t>
      </w:r>
    </w:p>
    <w:p w14:paraId="31A80E27" w14:textId="77777777" w:rsidR="00321EA2" w:rsidRPr="00910791" w:rsidRDefault="00321EA2" w:rsidP="00313970">
      <w:pPr>
        <w:rPr>
          <w:rFonts w:ascii="ＭＳ 明朝" w:hAnsi="ＭＳ 明朝"/>
        </w:rPr>
      </w:pPr>
    </w:p>
    <w:p w14:paraId="1733CEC1" w14:textId="77777777" w:rsidR="00313970" w:rsidRPr="00910791" w:rsidRDefault="00313970" w:rsidP="008E7407">
      <w:pPr>
        <w:jc w:val="center"/>
        <w:rPr>
          <w:rFonts w:ascii="ＭＳ 明朝" w:hAnsi="ＭＳ 明朝"/>
        </w:rPr>
      </w:pPr>
      <w:r w:rsidRPr="00910791">
        <w:rPr>
          <w:rFonts w:ascii="ＭＳ 明朝" w:hAnsi="ＭＳ 明朝" w:hint="eastAsia"/>
        </w:rPr>
        <w:t>記</w:t>
      </w:r>
    </w:p>
    <w:p w14:paraId="398F7AC3" w14:textId="77777777" w:rsidR="00313970" w:rsidRPr="00910791" w:rsidRDefault="00313970" w:rsidP="00313970">
      <w:pPr>
        <w:rPr>
          <w:rFonts w:ascii="ＭＳ 明朝" w:hAnsi="ＭＳ 明朝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097"/>
        <w:gridCol w:w="882"/>
        <w:gridCol w:w="1056"/>
        <w:gridCol w:w="2070"/>
      </w:tblGrid>
      <w:tr w:rsidR="00910791" w:rsidRPr="00910791" w14:paraId="726AFEA5" w14:textId="77777777" w:rsidTr="00757F86">
        <w:tc>
          <w:tcPr>
            <w:tcW w:w="2160" w:type="dxa"/>
            <w:shd w:val="clear" w:color="auto" w:fill="auto"/>
          </w:tcPr>
          <w:p w14:paraId="50654A9A" w14:textId="77777777" w:rsidR="00757F86" w:rsidRPr="00910791" w:rsidRDefault="006344E2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910791">
              <w:rPr>
                <w:rFonts w:ascii="ＭＳ 明朝" w:hAnsi="ＭＳ 明朝" w:hint="eastAsia"/>
                <w:sz w:val="18"/>
                <w:szCs w:val="18"/>
              </w:rPr>
              <w:t>契約日または</w:t>
            </w:r>
            <w:r w:rsidR="00757F86" w:rsidRPr="00910791">
              <w:rPr>
                <w:rFonts w:ascii="ＭＳ 明朝" w:hAnsi="ＭＳ 明朝" w:hint="eastAsia"/>
                <w:sz w:val="18"/>
                <w:szCs w:val="18"/>
              </w:rPr>
              <w:t>期間</w:t>
            </w:r>
          </w:p>
        </w:tc>
        <w:tc>
          <w:tcPr>
            <w:tcW w:w="2160" w:type="dxa"/>
            <w:shd w:val="clear" w:color="auto" w:fill="auto"/>
          </w:tcPr>
          <w:p w14:paraId="58EBE5E3" w14:textId="77777777" w:rsidR="0042562C" w:rsidRPr="00910791" w:rsidRDefault="00757F86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910791">
              <w:rPr>
                <w:rFonts w:ascii="ＭＳ 明朝" w:hAnsi="ＭＳ 明朝" w:hint="eastAsia"/>
                <w:sz w:val="18"/>
                <w:szCs w:val="18"/>
              </w:rPr>
              <w:t>契約件名</w:t>
            </w:r>
          </w:p>
        </w:tc>
        <w:tc>
          <w:tcPr>
            <w:tcW w:w="900" w:type="dxa"/>
            <w:shd w:val="clear" w:color="auto" w:fill="auto"/>
          </w:tcPr>
          <w:p w14:paraId="6CDF1D8A" w14:textId="77777777" w:rsidR="0042562C" w:rsidRPr="00910791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910791">
              <w:rPr>
                <w:rFonts w:ascii="ＭＳ 明朝" w:hAnsi="ＭＳ 明朝" w:hint="eastAsia"/>
                <w:sz w:val="18"/>
                <w:szCs w:val="18"/>
              </w:rPr>
              <w:t>種別</w:t>
            </w:r>
          </w:p>
        </w:tc>
        <w:tc>
          <w:tcPr>
            <w:tcW w:w="1080" w:type="dxa"/>
            <w:shd w:val="clear" w:color="auto" w:fill="auto"/>
          </w:tcPr>
          <w:p w14:paraId="467D1C70" w14:textId="77777777" w:rsidR="0042562C" w:rsidRPr="00910791" w:rsidRDefault="00757F86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910791">
              <w:rPr>
                <w:rFonts w:ascii="ＭＳ 明朝" w:hAnsi="ＭＳ 明朝" w:hint="eastAsia"/>
                <w:sz w:val="18"/>
                <w:szCs w:val="18"/>
              </w:rPr>
              <w:t>相手方</w:t>
            </w:r>
          </w:p>
        </w:tc>
        <w:tc>
          <w:tcPr>
            <w:tcW w:w="2132" w:type="dxa"/>
            <w:shd w:val="clear" w:color="auto" w:fill="auto"/>
          </w:tcPr>
          <w:p w14:paraId="48B8BE58" w14:textId="77777777" w:rsidR="0042562C" w:rsidRPr="00910791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910791">
              <w:rPr>
                <w:rFonts w:ascii="ＭＳ 明朝" w:hAnsi="ＭＳ 明朝" w:hint="eastAsia"/>
                <w:sz w:val="18"/>
                <w:szCs w:val="18"/>
              </w:rPr>
              <w:t>内容</w:t>
            </w:r>
          </w:p>
        </w:tc>
      </w:tr>
      <w:tr w:rsidR="00910791" w:rsidRPr="00910791" w14:paraId="0B29D87C" w14:textId="77777777" w:rsidTr="00757F86">
        <w:tc>
          <w:tcPr>
            <w:tcW w:w="2160" w:type="dxa"/>
            <w:shd w:val="clear" w:color="auto" w:fill="auto"/>
          </w:tcPr>
          <w:p w14:paraId="0DB8077D" w14:textId="77777777" w:rsidR="00271B02" w:rsidRPr="00910791" w:rsidRDefault="00271B02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910791">
              <w:rPr>
                <w:rFonts w:ascii="ＭＳ 明朝" w:hAnsi="ＭＳ 明朝" w:hint="eastAsia"/>
                <w:sz w:val="18"/>
                <w:szCs w:val="18"/>
              </w:rPr>
              <w:t>(記入例)</w:t>
            </w:r>
          </w:p>
          <w:p w14:paraId="68041083" w14:textId="56478CD3" w:rsidR="0042562C" w:rsidRPr="00910791" w:rsidRDefault="00885965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910791">
              <w:rPr>
                <w:rFonts w:ascii="ＭＳ 明朝" w:hAnsi="ＭＳ 明朝" w:hint="eastAsia"/>
                <w:sz w:val="18"/>
                <w:szCs w:val="18"/>
              </w:rPr>
              <w:t>令和５</w:t>
            </w:r>
            <w:r w:rsidR="00757F86" w:rsidRPr="00910791">
              <w:rPr>
                <w:rFonts w:ascii="ＭＳ 明朝" w:hAnsi="ＭＳ 明朝" w:hint="eastAsia"/>
                <w:sz w:val="18"/>
                <w:szCs w:val="18"/>
              </w:rPr>
              <w:t>年4月1日</w:t>
            </w:r>
          </w:p>
          <w:p w14:paraId="7EFA6414" w14:textId="08985A23" w:rsidR="00757F86" w:rsidRPr="00910791" w:rsidRDefault="00BF5B7B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910791">
              <w:rPr>
                <w:rFonts w:ascii="ＭＳ 明朝" w:hAnsi="ＭＳ 明朝" w:hint="eastAsia"/>
                <w:sz w:val="18"/>
                <w:szCs w:val="18"/>
              </w:rPr>
              <w:t>～令和</w:t>
            </w:r>
            <w:r w:rsidR="00885965" w:rsidRPr="00910791">
              <w:rPr>
                <w:rFonts w:ascii="ＭＳ 明朝" w:hAnsi="ＭＳ 明朝" w:hint="eastAsia"/>
                <w:sz w:val="18"/>
                <w:szCs w:val="18"/>
              </w:rPr>
              <w:t>７</w:t>
            </w:r>
            <w:r w:rsidR="00757F86" w:rsidRPr="00910791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59457F" w:rsidRPr="00910791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757F86" w:rsidRPr="00910791">
              <w:rPr>
                <w:rFonts w:ascii="ＭＳ 明朝" w:hAnsi="ＭＳ 明朝" w:hint="eastAsia"/>
                <w:sz w:val="18"/>
                <w:szCs w:val="18"/>
              </w:rPr>
              <w:t>月31日</w:t>
            </w:r>
          </w:p>
        </w:tc>
        <w:tc>
          <w:tcPr>
            <w:tcW w:w="2160" w:type="dxa"/>
            <w:shd w:val="clear" w:color="auto" w:fill="auto"/>
          </w:tcPr>
          <w:p w14:paraId="66DE4215" w14:textId="77777777" w:rsidR="00E94FBF" w:rsidRPr="00910791" w:rsidRDefault="00533DA6" w:rsidP="006344E2">
            <w:pPr>
              <w:rPr>
                <w:rFonts w:ascii="ＭＳ 明朝" w:hAnsi="ＭＳ 明朝"/>
                <w:sz w:val="18"/>
                <w:szCs w:val="18"/>
              </w:rPr>
            </w:pPr>
            <w:r w:rsidRPr="00910791">
              <w:rPr>
                <w:rFonts w:ascii="ＭＳ 明朝" w:hAnsi="ＭＳ 明朝" w:hint="eastAsia"/>
                <w:sz w:val="18"/>
                <w:szCs w:val="18"/>
              </w:rPr>
              <w:t>タオルペーパー</w:t>
            </w:r>
            <w:r w:rsidR="00E94FBF" w:rsidRPr="00910791">
              <w:rPr>
                <w:rFonts w:ascii="ＭＳ 明朝" w:hAnsi="ＭＳ 明朝" w:hint="eastAsia"/>
                <w:sz w:val="18"/>
                <w:szCs w:val="18"/>
              </w:rPr>
              <w:t>の単価契約</w:t>
            </w:r>
          </w:p>
          <w:p w14:paraId="779A1257" w14:textId="77777777" w:rsidR="006344E2" w:rsidRPr="00910791" w:rsidRDefault="006344E2" w:rsidP="006344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6CBE9754" w14:textId="77777777" w:rsidR="0042562C" w:rsidRPr="00910791" w:rsidRDefault="00E94FBF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910791">
              <w:rPr>
                <w:rFonts w:ascii="ＭＳ 明朝" w:hAnsi="ＭＳ 明朝" w:hint="eastAsia"/>
                <w:sz w:val="18"/>
                <w:szCs w:val="18"/>
              </w:rPr>
              <w:t>調達</w:t>
            </w:r>
          </w:p>
        </w:tc>
        <w:tc>
          <w:tcPr>
            <w:tcW w:w="1080" w:type="dxa"/>
            <w:shd w:val="clear" w:color="auto" w:fill="auto"/>
          </w:tcPr>
          <w:p w14:paraId="66C057F1" w14:textId="77777777" w:rsidR="0042562C" w:rsidRPr="00910791" w:rsidRDefault="00641652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910791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="00F91E6B" w:rsidRPr="00910791">
              <w:rPr>
                <w:rFonts w:ascii="ＭＳ 明朝" w:hAnsi="ＭＳ 明朝" w:hint="eastAsia"/>
                <w:sz w:val="18"/>
                <w:szCs w:val="18"/>
              </w:rPr>
              <w:t>病院</w:t>
            </w:r>
          </w:p>
        </w:tc>
        <w:tc>
          <w:tcPr>
            <w:tcW w:w="2132" w:type="dxa"/>
            <w:shd w:val="clear" w:color="auto" w:fill="auto"/>
          </w:tcPr>
          <w:p w14:paraId="7BFA9E13" w14:textId="77777777" w:rsidR="005C37CA" w:rsidRPr="00910791" w:rsidRDefault="00641652" w:rsidP="005C37CA">
            <w:pPr>
              <w:rPr>
                <w:rFonts w:ascii="ＭＳ 明朝" w:hAnsi="ＭＳ 明朝"/>
                <w:sz w:val="18"/>
                <w:szCs w:val="18"/>
              </w:rPr>
            </w:pPr>
            <w:r w:rsidRPr="00910791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="00E94FBF" w:rsidRPr="00910791">
              <w:rPr>
                <w:rFonts w:ascii="ＭＳ 明朝" w:hAnsi="ＭＳ 明朝" w:hint="eastAsia"/>
                <w:sz w:val="18"/>
                <w:szCs w:val="18"/>
              </w:rPr>
              <w:t>病院における</w:t>
            </w:r>
            <w:r w:rsidR="00533DA6" w:rsidRPr="00910791">
              <w:rPr>
                <w:rFonts w:ascii="ＭＳ 明朝" w:hAnsi="ＭＳ 明朝" w:hint="eastAsia"/>
                <w:sz w:val="18"/>
                <w:szCs w:val="18"/>
              </w:rPr>
              <w:t>タオルペーパー</w:t>
            </w:r>
            <w:r w:rsidR="00E94FBF" w:rsidRPr="00910791">
              <w:rPr>
                <w:rFonts w:ascii="ＭＳ 明朝" w:hAnsi="ＭＳ 明朝" w:hint="eastAsia"/>
                <w:sz w:val="18"/>
                <w:szCs w:val="18"/>
              </w:rPr>
              <w:t>の単価契約</w:t>
            </w:r>
          </w:p>
          <w:p w14:paraId="588F43D3" w14:textId="77777777" w:rsidR="0042562C" w:rsidRPr="00910791" w:rsidRDefault="0042562C" w:rsidP="00D242E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0791" w:rsidRPr="00910791" w14:paraId="0AC24A69" w14:textId="77777777" w:rsidTr="00757F86">
        <w:tc>
          <w:tcPr>
            <w:tcW w:w="2160" w:type="dxa"/>
            <w:shd w:val="clear" w:color="auto" w:fill="auto"/>
          </w:tcPr>
          <w:p w14:paraId="5F62D6ED" w14:textId="77777777" w:rsidR="0042562C" w:rsidRPr="00910791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DDC1FAE" w14:textId="77777777" w:rsidR="008E7407" w:rsidRPr="00910791" w:rsidRDefault="008E7407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30B85165" w14:textId="77777777" w:rsidR="0042562C" w:rsidRPr="00910791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2A175AD9" w14:textId="77777777" w:rsidR="0042562C" w:rsidRPr="00910791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5D04F16D" w14:textId="77777777" w:rsidR="0042562C" w:rsidRPr="00910791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21AEBE16" w14:textId="77777777" w:rsidR="0042562C" w:rsidRPr="00910791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47BF2384" w14:textId="77777777" w:rsidR="0042562C" w:rsidRPr="00910791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0791" w:rsidRPr="00910791" w14:paraId="5B168AE8" w14:textId="77777777" w:rsidTr="00757F86">
        <w:tc>
          <w:tcPr>
            <w:tcW w:w="2160" w:type="dxa"/>
            <w:shd w:val="clear" w:color="auto" w:fill="auto"/>
          </w:tcPr>
          <w:p w14:paraId="5AAD4E3F" w14:textId="77777777" w:rsidR="0042562C" w:rsidRPr="00910791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59FB841" w14:textId="77777777" w:rsidR="008E7407" w:rsidRPr="00910791" w:rsidRDefault="008E7407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1B6C68A3" w14:textId="77777777" w:rsidR="0042562C" w:rsidRPr="00910791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28F6F295" w14:textId="77777777" w:rsidR="0042562C" w:rsidRPr="00910791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24C50EE7" w14:textId="77777777" w:rsidR="0042562C" w:rsidRPr="00910791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36D9866A" w14:textId="77777777" w:rsidR="0042562C" w:rsidRPr="00910791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520669D2" w14:textId="77777777" w:rsidR="0042562C" w:rsidRPr="00910791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ADBDC86" w14:textId="77777777" w:rsidR="00073EEF" w:rsidRPr="00910791" w:rsidRDefault="006344E2" w:rsidP="00313970">
      <w:pPr>
        <w:rPr>
          <w:rFonts w:ascii="ＭＳ 明朝" w:hAnsi="ＭＳ 明朝"/>
          <w:sz w:val="16"/>
          <w:szCs w:val="16"/>
        </w:rPr>
      </w:pPr>
      <w:r w:rsidRPr="00910791">
        <w:rPr>
          <w:rFonts w:ascii="ＭＳ 明朝" w:hAnsi="ＭＳ 明朝" w:hint="eastAsia"/>
          <w:sz w:val="16"/>
          <w:szCs w:val="16"/>
        </w:rPr>
        <w:t xml:space="preserve">　※契約日または期間については、売買契約の場合は契約日、賃貸借、工事の場合は契約期間を記入してください。</w:t>
      </w:r>
    </w:p>
    <w:p w14:paraId="2FA7A5EC" w14:textId="77777777" w:rsidR="003D175D" w:rsidRPr="00910791" w:rsidRDefault="006E1CCE" w:rsidP="006E1CCE">
      <w:pPr>
        <w:ind w:firstLineChars="100" w:firstLine="160"/>
        <w:rPr>
          <w:rFonts w:ascii="ＭＳ 明朝" w:hAnsi="ＭＳ 明朝"/>
          <w:sz w:val="16"/>
          <w:szCs w:val="16"/>
        </w:rPr>
      </w:pPr>
      <w:r w:rsidRPr="00910791">
        <w:rPr>
          <w:rFonts w:ascii="ＭＳ 明朝" w:hAnsi="ＭＳ 明朝" w:hint="eastAsia"/>
          <w:sz w:val="16"/>
          <w:szCs w:val="16"/>
        </w:rPr>
        <w:t>※過去２年度以内の実績を契約書の必要部分(件名、相手方、期間等がわかるもの)の写しを添え、提出すること。</w:t>
      </w:r>
    </w:p>
    <w:p w14:paraId="4D950CC6" w14:textId="77777777" w:rsidR="006E1CCE" w:rsidRPr="00910791" w:rsidRDefault="003D175D" w:rsidP="003D175D">
      <w:pPr>
        <w:ind w:firstLineChars="200" w:firstLine="320"/>
        <w:rPr>
          <w:rFonts w:ascii="ＭＳ 明朝" w:hAnsi="ＭＳ 明朝"/>
          <w:sz w:val="16"/>
          <w:szCs w:val="16"/>
        </w:rPr>
      </w:pPr>
      <w:r w:rsidRPr="00910791">
        <w:rPr>
          <w:rFonts w:ascii="ＭＳ 明朝" w:hAnsi="ＭＳ 明朝" w:hint="eastAsia"/>
          <w:sz w:val="16"/>
          <w:szCs w:val="16"/>
        </w:rPr>
        <w:t>国及び地方公共団体（地方公営企業含む）に関係するものが望ましい</w:t>
      </w:r>
    </w:p>
    <w:p w14:paraId="6A17F10D" w14:textId="77777777" w:rsidR="006E1CCE" w:rsidRPr="00910791" w:rsidRDefault="003D175D" w:rsidP="003D175D">
      <w:pPr>
        <w:ind w:firstLineChars="100" w:firstLine="160"/>
        <w:rPr>
          <w:rFonts w:ascii="ＭＳ 明朝" w:hAnsi="ＭＳ 明朝"/>
          <w:sz w:val="16"/>
          <w:szCs w:val="16"/>
        </w:rPr>
      </w:pPr>
      <w:r w:rsidRPr="00910791">
        <w:rPr>
          <w:rFonts w:ascii="ＭＳ 明朝" w:hAnsi="ＭＳ 明朝" w:hint="eastAsia"/>
          <w:sz w:val="16"/>
          <w:szCs w:val="16"/>
        </w:rPr>
        <w:t>※</w:t>
      </w:r>
      <w:r w:rsidR="006E1CCE" w:rsidRPr="00910791">
        <w:rPr>
          <w:rFonts w:ascii="ＭＳ 明朝" w:hAnsi="ＭＳ 明朝" w:hint="eastAsia"/>
          <w:sz w:val="16"/>
          <w:szCs w:val="16"/>
        </w:rPr>
        <w:t>様式1で使用した代表者印を用いること。</w:t>
      </w:r>
    </w:p>
    <w:sectPr w:rsidR="006E1CCE" w:rsidRPr="009107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A5AFF" w14:textId="77777777" w:rsidR="00270CB3" w:rsidRDefault="00270CB3" w:rsidP="00AF0211">
      <w:r>
        <w:separator/>
      </w:r>
    </w:p>
  </w:endnote>
  <w:endnote w:type="continuationSeparator" w:id="0">
    <w:p w14:paraId="4E831482" w14:textId="77777777" w:rsidR="00270CB3" w:rsidRDefault="00270CB3" w:rsidP="00AF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AA33E" w14:textId="77777777" w:rsidR="00270CB3" w:rsidRDefault="00270CB3" w:rsidP="00AF0211">
      <w:r>
        <w:separator/>
      </w:r>
    </w:p>
  </w:footnote>
  <w:footnote w:type="continuationSeparator" w:id="0">
    <w:p w14:paraId="34F582CE" w14:textId="77777777" w:rsidR="00270CB3" w:rsidRDefault="00270CB3" w:rsidP="00AF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03A62"/>
    <w:multiLevelType w:val="hybridMultilevel"/>
    <w:tmpl w:val="36ACE0EC"/>
    <w:lvl w:ilvl="0" w:tplc="A6CC741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CBD258D"/>
    <w:multiLevelType w:val="hybridMultilevel"/>
    <w:tmpl w:val="90323828"/>
    <w:lvl w:ilvl="0" w:tplc="175CA7B0">
      <w:start w:val="1"/>
      <w:numFmt w:val="decimal"/>
      <w:lvlText w:val="(%1)"/>
      <w:lvlJc w:val="left"/>
      <w:pPr>
        <w:tabs>
          <w:tab w:val="num" w:pos="734"/>
        </w:tabs>
        <w:ind w:left="73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" w15:restartNumberingAfterBreak="0">
    <w:nsid w:val="525D7F0F"/>
    <w:multiLevelType w:val="hybridMultilevel"/>
    <w:tmpl w:val="2EF83360"/>
    <w:lvl w:ilvl="0" w:tplc="95E2643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BB62B3"/>
    <w:multiLevelType w:val="hybridMultilevel"/>
    <w:tmpl w:val="A4640C34"/>
    <w:lvl w:ilvl="0" w:tplc="F482BC12">
      <w:start w:val="1"/>
      <w:numFmt w:val="decimal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num w:numId="1" w16cid:durableId="375349356">
    <w:abstractNumId w:val="2"/>
  </w:num>
  <w:num w:numId="2" w16cid:durableId="1442333471">
    <w:abstractNumId w:val="1"/>
  </w:num>
  <w:num w:numId="3" w16cid:durableId="1036925147">
    <w:abstractNumId w:val="3"/>
  </w:num>
  <w:num w:numId="4" w16cid:durableId="1740900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2F2"/>
    <w:rsid w:val="000116FE"/>
    <w:rsid w:val="0002635A"/>
    <w:rsid w:val="000403C4"/>
    <w:rsid w:val="00055F62"/>
    <w:rsid w:val="000654C3"/>
    <w:rsid w:val="00072553"/>
    <w:rsid w:val="00073EEF"/>
    <w:rsid w:val="00074461"/>
    <w:rsid w:val="00076B34"/>
    <w:rsid w:val="00097178"/>
    <w:rsid w:val="000A5BEF"/>
    <w:rsid w:val="000B489C"/>
    <w:rsid w:val="000D2DE6"/>
    <w:rsid w:val="000E4B40"/>
    <w:rsid w:val="000F4398"/>
    <w:rsid w:val="00101C9E"/>
    <w:rsid w:val="00102103"/>
    <w:rsid w:val="001048AE"/>
    <w:rsid w:val="0011227B"/>
    <w:rsid w:val="0013325B"/>
    <w:rsid w:val="001422E3"/>
    <w:rsid w:val="00163EAD"/>
    <w:rsid w:val="00180EC2"/>
    <w:rsid w:val="00194C73"/>
    <w:rsid w:val="001A2CC0"/>
    <w:rsid w:val="001A3968"/>
    <w:rsid w:val="001A6AA3"/>
    <w:rsid w:val="001C4B61"/>
    <w:rsid w:val="001D1E42"/>
    <w:rsid w:val="001D2406"/>
    <w:rsid w:val="001E2F56"/>
    <w:rsid w:val="001E54FD"/>
    <w:rsid w:val="001E7ED3"/>
    <w:rsid w:val="001F2B33"/>
    <w:rsid w:val="00213864"/>
    <w:rsid w:val="00213A3F"/>
    <w:rsid w:val="0021527C"/>
    <w:rsid w:val="00233611"/>
    <w:rsid w:val="0024195D"/>
    <w:rsid w:val="00254959"/>
    <w:rsid w:val="00270CB3"/>
    <w:rsid w:val="00271B02"/>
    <w:rsid w:val="002763FF"/>
    <w:rsid w:val="00295631"/>
    <w:rsid w:val="00295820"/>
    <w:rsid w:val="002A4F51"/>
    <w:rsid w:val="002B1634"/>
    <w:rsid w:val="002B669D"/>
    <w:rsid w:val="002C507A"/>
    <w:rsid w:val="002D6EBC"/>
    <w:rsid w:val="002E546F"/>
    <w:rsid w:val="002F7958"/>
    <w:rsid w:val="00304496"/>
    <w:rsid w:val="00313970"/>
    <w:rsid w:val="00321EA2"/>
    <w:rsid w:val="0032790D"/>
    <w:rsid w:val="003415B2"/>
    <w:rsid w:val="0035103F"/>
    <w:rsid w:val="00374E4F"/>
    <w:rsid w:val="00377F49"/>
    <w:rsid w:val="0038250D"/>
    <w:rsid w:val="003826FF"/>
    <w:rsid w:val="00384EB9"/>
    <w:rsid w:val="003862EA"/>
    <w:rsid w:val="003A35E5"/>
    <w:rsid w:val="003B2B10"/>
    <w:rsid w:val="003B4654"/>
    <w:rsid w:val="003C74E4"/>
    <w:rsid w:val="003D175D"/>
    <w:rsid w:val="00405E72"/>
    <w:rsid w:val="0042562C"/>
    <w:rsid w:val="00426810"/>
    <w:rsid w:val="0043260E"/>
    <w:rsid w:val="00437CA2"/>
    <w:rsid w:val="004413A4"/>
    <w:rsid w:val="0044188F"/>
    <w:rsid w:val="00446407"/>
    <w:rsid w:val="00475A78"/>
    <w:rsid w:val="00475D4D"/>
    <w:rsid w:val="004760A2"/>
    <w:rsid w:val="004877AF"/>
    <w:rsid w:val="00494004"/>
    <w:rsid w:val="004A224F"/>
    <w:rsid w:val="004A7D8F"/>
    <w:rsid w:val="004B047A"/>
    <w:rsid w:val="004B0BD4"/>
    <w:rsid w:val="004B2982"/>
    <w:rsid w:val="004B6144"/>
    <w:rsid w:val="004C02FD"/>
    <w:rsid w:val="004C26AA"/>
    <w:rsid w:val="004E0FC2"/>
    <w:rsid w:val="004E1C88"/>
    <w:rsid w:val="00500672"/>
    <w:rsid w:val="00503D30"/>
    <w:rsid w:val="00504FFE"/>
    <w:rsid w:val="00507BFB"/>
    <w:rsid w:val="00531A8E"/>
    <w:rsid w:val="00533954"/>
    <w:rsid w:val="00533DA6"/>
    <w:rsid w:val="00534292"/>
    <w:rsid w:val="005400A2"/>
    <w:rsid w:val="00543215"/>
    <w:rsid w:val="00546AE5"/>
    <w:rsid w:val="005470EA"/>
    <w:rsid w:val="005533AE"/>
    <w:rsid w:val="00571EDA"/>
    <w:rsid w:val="0057440E"/>
    <w:rsid w:val="0059457F"/>
    <w:rsid w:val="00594C00"/>
    <w:rsid w:val="005A5FFD"/>
    <w:rsid w:val="005B59FF"/>
    <w:rsid w:val="005B7159"/>
    <w:rsid w:val="005C175A"/>
    <w:rsid w:val="005C37CA"/>
    <w:rsid w:val="005D1614"/>
    <w:rsid w:val="005D63DC"/>
    <w:rsid w:val="005E7816"/>
    <w:rsid w:val="00607387"/>
    <w:rsid w:val="00611E45"/>
    <w:rsid w:val="00627B59"/>
    <w:rsid w:val="006333EC"/>
    <w:rsid w:val="006344E2"/>
    <w:rsid w:val="00634512"/>
    <w:rsid w:val="00641652"/>
    <w:rsid w:val="006557D2"/>
    <w:rsid w:val="00663865"/>
    <w:rsid w:val="00671290"/>
    <w:rsid w:val="00681F86"/>
    <w:rsid w:val="00683A95"/>
    <w:rsid w:val="00692103"/>
    <w:rsid w:val="00694400"/>
    <w:rsid w:val="006A2651"/>
    <w:rsid w:val="006A7B52"/>
    <w:rsid w:val="006C0331"/>
    <w:rsid w:val="006C117D"/>
    <w:rsid w:val="006C39A0"/>
    <w:rsid w:val="006D39DC"/>
    <w:rsid w:val="006D62FF"/>
    <w:rsid w:val="006E166E"/>
    <w:rsid w:val="006E1CCE"/>
    <w:rsid w:val="006F0578"/>
    <w:rsid w:val="006F6414"/>
    <w:rsid w:val="00700A28"/>
    <w:rsid w:val="0072588C"/>
    <w:rsid w:val="0073503E"/>
    <w:rsid w:val="00735C86"/>
    <w:rsid w:val="0073767C"/>
    <w:rsid w:val="0074337B"/>
    <w:rsid w:val="00750E71"/>
    <w:rsid w:val="007550D6"/>
    <w:rsid w:val="00755D1E"/>
    <w:rsid w:val="00757F86"/>
    <w:rsid w:val="007662DE"/>
    <w:rsid w:val="00767367"/>
    <w:rsid w:val="007850AC"/>
    <w:rsid w:val="007A076C"/>
    <w:rsid w:val="007A3177"/>
    <w:rsid w:val="007B22ED"/>
    <w:rsid w:val="007B6ECD"/>
    <w:rsid w:val="007C04C2"/>
    <w:rsid w:val="007C0D6E"/>
    <w:rsid w:val="007C1EF7"/>
    <w:rsid w:val="007E0651"/>
    <w:rsid w:val="007E22EA"/>
    <w:rsid w:val="007E7A0F"/>
    <w:rsid w:val="007F071C"/>
    <w:rsid w:val="00813895"/>
    <w:rsid w:val="00814302"/>
    <w:rsid w:val="00820EF0"/>
    <w:rsid w:val="008329CB"/>
    <w:rsid w:val="00835099"/>
    <w:rsid w:val="0083743E"/>
    <w:rsid w:val="00842844"/>
    <w:rsid w:val="008528B4"/>
    <w:rsid w:val="0086662A"/>
    <w:rsid w:val="00883507"/>
    <w:rsid w:val="00884BA4"/>
    <w:rsid w:val="00885965"/>
    <w:rsid w:val="008865BB"/>
    <w:rsid w:val="00892C75"/>
    <w:rsid w:val="00893F61"/>
    <w:rsid w:val="00897208"/>
    <w:rsid w:val="008A09A4"/>
    <w:rsid w:val="008A2CEB"/>
    <w:rsid w:val="008B0918"/>
    <w:rsid w:val="008C6F23"/>
    <w:rsid w:val="008D2D36"/>
    <w:rsid w:val="008D497C"/>
    <w:rsid w:val="008E59F9"/>
    <w:rsid w:val="008E65CD"/>
    <w:rsid w:val="008E65E4"/>
    <w:rsid w:val="008E7407"/>
    <w:rsid w:val="008F228F"/>
    <w:rsid w:val="008F4047"/>
    <w:rsid w:val="00904931"/>
    <w:rsid w:val="00904B2F"/>
    <w:rsid w:val="00910791"/>
    <w:rsid w:val="00912533"/>
    <w:rsid w:val="009207C3"/>
    <w:rsid w:val="00920DE0"/>
    <w:rsid w:val="00930947"/>
    <w:rsid w:val="009328A3"/>
    <w:rsid w:val="00932D00"/>
    <w:rsid w:val="009532E0"/>
    <w:rsid w:val="00960C87"/>
    <w:rsid w:val="00975CCD"/>
    <w:rsid w:val="00991A11"/>
    <w:rsid w:val="00995967"/>
    <w:rsid w:val="009A5890"/>
    <w:rsid w:val="009C3A9C"/>
    <w:rsid w:val="009D2763"/>
    <w:rsid w:val="009D7B11"/>
    <w:rsid w:val="009F2560"/>
    <w:rsid w:val="00A01C29"/>
    <w:rsid w:val="00A121C3"/>
    <w:rsid w:val="00A17A11"/>
    <w:rsid w:val="00A26392"/>
    <w:rsid w:val="00A305EA"/>
    <w:rsid w:val="00A307DD"/>
    <w:rsid w:val="00A355BE"/>
    <w:rsid w:val="00A73A95"/>
    <w:rsid w:val="00A73AFD"/>
    <w:rsid w:val="00AA6B81"/>
    <w:rsid w:val="00AC279F"/>
    <w:rsid w:val="00AD1A78"/>
    <w:rsid w:val="00AE085F"/>
    <w:rsid w:val="00AF0211"/>
    <w:rsid w:val="00AF10B5"/>
    <w:rsid w:val="00AF1252"/>
    <w:rsid w:val="00AF59BC"/>
    <w:rsid w:val="00B04E5C"/>
    <w:rsid w:val="00B122EA"/>
    <w:rsid w:val="00B40840"/>
    <w:rsid w:val="00B444A0"/>
    <w:rsid w:val="00B47942"/>
    <w:rsid w:val="00B54774"/>
    <w:rsid w:val="00B842E7"/>
    <w:rsid w:val="00B92C00"/>
    <w:rsid w:val="00B932EC"/>
    <w:rsid w:val="00BA38E0"/>
    <w:rsid w:val="00BA42F2"/>
    <w:rsid w:val="00BA5B3F"/>
    <w:rsid w:val="00BA71E9"/>
    <w:rsid w:val="00BB781B"/>
    <w:rsid w:val="00BC16C7"/>
    <w:rsid w:val="00BC75A5"/>
    <w:rsid w:val="00BF0C34"/>
    <w:rsid w:val="00BF2FA6"/>
    <w:rsid w:val="00BF5B7B"/>
    <w:rsid w:val="00C030BC"/>
    <w:rsid w:val="00C06FE7"/>
    <w:rsid w:val="00C07DE4"/>
    <w:rsid w:val="00C246BF"/>
    <w:rsid w:val="00C26988"/>
    <w:rsid w:val="00C33580"/>
    <w:rsid w:val="00C505C8"/>
    <w:rsid w:val="00C60CB9"/>
    <w:rsid w:val="00C7282E"/>
    <w:rsid w:val="00C7785F"/>
    <w:rsid w:val="00C81D70"/>
    <w:rsid w:val="00C96975"/>
    <w:rsid w:val="00C9761A"/>
    <w:rsid w:val="00CA02CD"/>
    <w:rsid w:val="00CA09EE"/>
    <w:rsid w:val="00CA691C"/>
    <w:rsid w:val="00CD784A"/>
    <w:rsid w:val="00CD7EA0"/>
    <w:rsid w:val="00CE36B2"/>
    <w:rsid w:val="00CE4CEF"/>
    <w:rsid w:val="00CE7888"/>
    <w:rsid w:val="00CE7C23"/>
    <w:rsid w:val="00CF7657"/>
    <w:rsid w:val="00D05FC5"/>
    <w:rsid w:val="00D12D34"/>
    <w:rsid w:val="00D16016"/>
    <w:rsid w:val="00D242E7"/>
    <w:rsid w:val="00D31486"/>
    <w:rsid w:val="00D46F9E"/>
    <w:rsid w:val="00D473FE"/>
    <w:rsid w:val="00D50EFC"/>
    <w:rsid w:val="00D54998"/>
    <w:rsid w:val="00D560B8"/>
    <w:rsid w:val="00D644B0"/>
    <w:rsid w:val="00D66644"/>
    <w:rsid w:val="00D83F33"/>
    <w:rsid w:val="00D92EDD"/>
    <w:rsid w:val="00DA3A7C"/>
    <w:rsid w:val="00DB31C4"/>
    <w:rsid w:val="00DC210F"/>
    <w:rsid w:val="00DC7E2E"/>
    <w:rsid w:val="00DD23E3"/>
    <w:rsid w:val="00DD2482"/>
    <w:rsid w:val="00DD78E5"/>
    <w:rsid w:val="00DE5460"/>
    <w:rsid w:val="00E014D3"/>
    <w:rsid w:val="00E03BA3"/>
    <w:rsid w:val="00E138A5"/>
    <w:rsid w:val="00E16F74"/>
    <w:rsid w:val="00E462F9"/>
    <w:rsid w:val="00E46735"/>
    <w:rsid w:val="00E509F1"/>
    <w:rsid w:val="00E64CE7"/>
    <w:rsid w:val="00E660ED"/>
    <w:rsid w:val="00E674E9"/>
    <w:rsid w:val="00E7281B"/>
    <w:rsid w:val="00E7304A"/>
    <w:rsid w:val="00E87A65"/>
    <w:rsid w:val="00E94318"/>
    <w:rsid w:val="00E94FBF"/>
    <w:rsid w:val="00EB6694"/>
    <w:rsid w:val="00EB7443"/>
    <w:rsid w:val="00EC6A2A"/>
    <w:rsid w:val="00EE01E5"/>
    <w:rsid w:val="00EE14AE"/>
    <w:rsid w:val="00F06DF3"/>
    <w:rsid w:val="00F10A79"/>
    <w:rsid w:val="00F2241B"/>
    <w:rsid w:val="00F23C98"/>
    <w:rsid w:val="00F26435"/>
    <w:rsid w:val="00F26A28"/>
    <w:rsid w:val="00F303EA"/>
    <w:rsid w:val="00F33EC2"/>
    <w:rsid w:val="00F35473"/>
    <w:rsid w:val="00F425B5"/>
    <w:rsid w:val="00F50CAF"/>
    <w:rsid w:val="00F57AAA"/>
    <w:rsid w:val="00F72420"/>
    <w:rsid w:val="00F91E6B"/>
    <w:rsid w:val="00F92CF6"/>
    <w:rsid w:val="00F96FA3"/>
    <w:rsid w:val="00FA28B0"/>
    <w:rsid w:val="00FA677F"/>
    <w:rsid w:val="00FB05C1"/>
    <w:rsid w:val="00FC2E21"/>
    <w:rsid w:val="00FD7791"/>
    <w:rsid w:val="00FD77B8"/>
    <w:rsid w:val="00FF0FCF"/>
    <w:rsid w:val="00FF1A94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18C54"/>
  <w15:chartTrackingRefBased/>
  <w15:docId w15:val="{7EB433CC-5D93-4697-A365-4CBCF38C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8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02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F0211"/>
    <w:rPr>
      <w:kern w:val="2"/>
      <w:sz w:val="21"/>
      <w:szCs w:val="24"/>
    </w:rPr>
  </w:style>
  <w:style w:type="paragraph" w:styleId="a6">
    <w:name w:val="footer"/>
    <w:basedOn w:val="a"/>
    <w:link w:val="a7"/>
    <w:rsid w:val="00AF02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F0211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81B"/>
    <w:pPr>
      <w:jc w:val="center"/>
    </w:pPr>
    <w:rPr>
      <w:sz w:val="22"/>
      <w:szCs w:val="22"/>
    </w:rPr>
  </w:style>
  <w:style w:type="character" w:customStyle="1" w:styleId="a9">
    <w:name w:val="記 (文字)"/>
    <w:link w:val="a8"/>
    <w:uiPriority w:val="99"/>
    <w:rsid w:val="00BB781B"/>
    <w:rPr>
      <w:kern w:val="2"/>
      <w:sz w:val="22"/>
      <w:szCs w:val="22"/>
    </w:rPr>
  </w:style>
  <w:style w:type="paragraph" w:styleId="aa">
    <w:name w:val="Balloon Text"/>
    <w:basedOn w:val="a"/>
    <w:link w:val="ab"/>
    <w:rsid w:val="00FF59B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F59B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rsid w:val="006557D2"/>
    <w:pPr>
      <w:jc w:val="right"/>
    </w:pPr>
  </w:style>
  <w:style w:type="character" w:customStyle="1" w:styleId="ad">
    <w:name w:val="結語 (文字)"/>
    <w:link w:val="ac"/>
    <w:rsid w:val="006557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9446-A64C-4BC7-8B6F-5C659B55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沖縄県</dc:creator>
  <cp:keywords/>
  <dc:description/>
  <cp:lastModifiedBy>CL05-bk-i270</cp:lastModifiedBy>
  <cp:revision>10</cp:revision>
  <cp:lastPrinted>2026-03-03T07:57:00Z</cp:lastPrinted>
  <dcterms:created xsi:type="dcterms:W3CDTF">2024-03-12T11:49:00Z</dcterms:created>
  <dcterms:modified xsi:type="dcterms:W3CDTF">2026-03-16T04:58:00Z</dcterms:modified>
</cp:coreProperties>
</file>